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8B6" w:rsidRPr="002C2948" w:rsidRDefault="000378B6" w:rsidP="000378B6">
      <w:pPr>
        <w:snapToGrid w:val="0"/>
        <w:jc w:val="center"/>
        <w:rPr>
          <w:rFonts w:ascii="Arial" w:hAnsi="Arial" w:cs="Arial"/>
          <w:b/>
          <w:sz w:val="22"/>
        </w:rPr>
      </w:pPr>
      <w:r w:rsidRPr="002C2948">
        <w:rPr>
          <w:rFonts w:ascii="Arial" w:hAnsi="Arial" w:cs="Arial"/>
          <w:b/>
          <w:sz w:val="22"/>
        </w:rPr>
        <w:t>Master of Medical Sciences (</w:t>
      </w:r>
      <w:proofErr w:type="spellStart"/>
      <w:r w:rsidRPr="002C2948">
        <w:rPr>
          <w:rFonts w:ascii="Arial" w:hAnsi="Arial" w:cs="Arial"/>
          <w:b/>
          <w:sz w:val="22"/>
        </w:rPr>
        <w:t>MMedSc</w:t>
      </w:r>
      <w:proofErr w:type="spellEnd"/>
      <w:r w:rsidRPr="002C2948">
        <w:rPr>
          <w:rFonts w:ascii="Arial" w:hAnsi="Arial" w:cs="Arial"/>
          <w:b/>
          <w:sz w:val="22"/>
        </w:rPr>
        <w:t>)</w:t>
      </w:r>
    </w:p>
    <w:p w:rsidR="000378B6" w:rsidRPr="002C2948" w:rsidRDefault="000378B6" w:rsidP="00554C0D">
      <w:pPr>
        <w:snapToGrid w:val="0"/>
        <w:jc w:val="center"/>
        <w:rPr>
          <w:rFonts w:ascii="Arial" w:hAnsi="Arial" w:cs="Arial"/>
          <w:b/>
          <w:sz w:val="22"/>
          <w:lang w:eastAsia="zh-HK"/>
        </w:rPr>
      </w:pPr>
    </w:p>
    <w:p w:rsidR="00554C0D" w:rsidRPr="002C2948" w:rsidRDefault="00554C0D" w:rsidP="00554C0D">
      <w:pPr>
        <w:snapToGrid w:val="0"/>
        <w:jc w:val="center"/>
        <w:rPr>
          <w:rFonts w:ascii="Arial" w:hAnsi="Arial" w:cs="Arial"/>
          <w:b/>
          <w:sz w:val="22"/>
          <w:u w:val="single"/>
          <w:lang w:eastAsia="zh-HK"/>
        </w:rPr>
      </w:pPr>
      <w:r w:rsidRPr="002C2948">
        <w:rPr>
          <w:rFonts w:ascii="Arial" w:hAnsi="Arial" w:cs="Arial"/>
          <w:b/>
          <w:sz w:val="22"/>
          <w:u w:val="single"/>
        </w:rPr>
        <w:t xml:space="preserve">Application for </w:t>
      </w:r>
      <w:r w:rsidR="002C2948">
        <w:rPr>
          <w:rFonts w:ascii="Arial" w:hAnsi="Arial" w:cs="Arial"/>
          <w:b/>
          <w:sz w:val="22"/>
          <w:u w:val="single"/>
        </w:rPr>
        <w:t>Enrolment</w:t>
      </w:r>
      <w:r w:rsidRPr="002C2948">
        <w:rPr>
          <w:rFonts w:ascii="Arial" w:hAnsi="Arial" w:cs="Arial"/>
          <w:b/>
          <w:sz w:val="22"/>
          <w:u w:val="single"/>
        </w:rPr>
        <w:t xml:space="preserve"> of </w:t>
      </w:r>
      <w:r w:rsidR="002C2948">
        <w:rPr>
          <w:rFonts w:ascii="Arial" w:hAnsi="Arial" w:cs="Arial"/>
          <w:b/>
          <w:sz w:val="22"/>
          <w:u w:val="single"/>
        </w:rPr>
        <w:t xml:space="preserve">Core </w:t>
      </w:r>
      <w:r w:rsidRPr="002C2948">
        <w:rPr>
          <w:rFonts w:ascii="Arial" w:hAnsi="Arial" w:cs="Arial"/>
          <w:b/>
          <w:sz w:val="22"/>
          <w:u w:val="single"/>
          <w:lang w:eastAsia="zh-HK"/>
        </w:rPr>
        <w:t>Course(</w:t>
      </w:r>
      <w:r w:rsidR="000378B6" w:rsidRPr="002C2948">
        <w:rPr>
          <w:rFonts w:ascii="Arial" w:hAnsi="Arial" w:cs="Arial"/>
          <w:b/>
          <w:sz w:val="22"/>
          <w:u w:val="single"/>
        </w:rPr>
        <w:t>s)</w:t>
      </w:r>
    </w:p>
    <w:p w:rsidR="000378B6" w:rsidRPr="002C2948" w:rsidRDefault="002C2948" w:rsidP="00554C0D">
      <w:pPr>
        <w:snapToGrid w:val="0"/>
        <w:jc w:val="center"/>
        <w:rPr>
          <w:rFonts w:ascii="Arial" w:hAnsi="Arial" w:cs="Arial"/>
          <w:sz w:val="22"/>
          <w:lang w:eastAsia="zh-HK"/>
        </w:rPr>
      </w:pPr>
      <w:r w:rsidRPr="002C2948">
        <w:rPr>
          <w:rFonts w:ascii="Arial" w:hAnsi="Arial" w:cs="Arial"/>
          <w:sz w:val="22"/>
          <w:lang w:eastAsia="zh-HK"/>
        </w:rPr>
        <w:t>[For students who have failed in re-examination]</w:t>
      </w:r>
    </w:p>
    <w:p w:rsidR="004D5F8A" w:rsidRPr="002C2948" w:rsidRDefault="004D5F8A" w:rsidP="00554C0D">
      <w:pPr>
        <w:snapToGrid w:val="0"/>
        <w:jc w:val="center"/>
        <w:rPr>
          <w:rFonts w:ascii="Arial" w:hAnsi="Arial" w:cs="Arial"/>
          <w:sz w:val="22"/>
          <w:u w:val="single"/>
          <w:lang w:eastAsia="zh-HK"/>
        </w:rPr>
      </w:pPr>
    </w:p>
    <w:p w:rsidR="00554C0D" w:rsidRPr="002C2948" w:rsidRDefault="00554C0D" w:rsidP="00554C0D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2C2948">
        <w:rPr>
          <w:rFonts w:ascii="Arial" w:hAnsi="Arial" w:cs="Arial"/>
          <w:sz w:val="22"/>
          <w:szCs w:val="22"/>
          <w:u w:val="single"/>
        </w:rPr>
        <w:t>Instructions</w:t>
      </w:r>
    </w:p>
    <w:p w:rsidR="00554C0D" w:rsidRPr="002C2948" w:rsidRDefault="00554C0D" w:rsidP="00554C0D">
      <w:pPr>
        <w:snapToGrid w:val="0"/>
        <w:rPr>
          <w:rFonts w:ascii="Arial" w:hAnsi="Arial" w:cs="Arial"/>
          <w:sz w:val="22"/>
          <w:u w:val="single"/>
        </w:rPr>
      </w:pPr>
    </w:p>
    <w:p w:rsidR="00554C0D" w:rsidRPr="002C2948" w:rsidRDefault="00554C0D" w:rsidP="00925D1D">
      <w:pPr>
        <w:widowControl/>
        <w:numPr>
          <w:ilvl w:val="0"/>
          <w:numId w:val="6"/>
        </w:numPr>
        <w:tabs>
          <w:tab w:val="num" w:pos="567"/>
        </w:tabs>
        <w:snapToGrid w:val="0"/>
        <w:ind w:left="567" w:hanging="567"/>
        <w:rPr>
          <w:rFonts w:ascii="Arial" w:hAnsi="Arial" w:cs="Arial"/>
          <w:sz w:val="22"/>
        </w:rPr>
      </w:pPr>
      <w:r w:rsidRPr="002C2948">
        <w:rPr>
          <w:rFonts w:ascii="Arial" w:hAnsi="Arial" w:cs="Arial"/>
          <w:sz w:val="22"/>
        </w:rPr>
        <w:t xml:space="preserve">You should submit this form in person to your Supervisor and relevant </w:t>
      </w:r>
      <w:r w:rsidRPr="002C2948">
        <w:rPr>
          <w:rFonts w:ascii="Arial" w:hAnsi="Arial" w:cs="Arial"/>
          <w:sz w:val="22"/>
          <w:lang w:eastAsia="zh-HK"/>
        </w:rPr>
        <w:t>Director(s)/</w:t>
      </w:r>
      <w:r w:rsidRPr="002C2948">
        <w:rPr>
          <w:rFonts w:ascii="Arial" w:hAnsi="Arial" w:cs="Arial"/>
          <w:sz w:val="22"/>
        </w:rPr>
        <w:t xml:space="preserve">Head(s) of the </w:t>
      </w:r>
      <w:r w:rsidRPr="002C2948">
        <w:rPr>
          <w:rFonts w:ascii="Arial" w:hAnsi="Arial" w:cs="Arial"/>
          <w:sz w:val="22"/>
          <w:lang w:eastAsia="zh-HK"/>
        </w:rPr>
        <w:t>School(s)/</w:t>
      </w:r>
      <w:r w:rsidRPr="002C2948">
        <w:rPr>
          <w:rFonts w:ascii="Arial" w:hAnsi="Arial" w:cs="Arial"/>
          <w:sz w:val="22"/>
        </w:rPr>
        <w:t xml:space="preserve">Department(s) for </w:t>
      </w:r>
      <w:r w:rsidR="0034777E">
        <w:rPr>
          <w:rFonts w:ascii="Arial" w:hAnsi="Arial" w:cs="Arial"/>
          <w:sz w:val="22"/>
        </w:rPr>
        <w:t>endorsement</w:t>
      </w:r>
      <w:r w:rsidRPr="002C2948">
        <w:rPr>
          <w:rFonts w:ascii="Arial" w:hAnsi="Arial" w:cs="Arial"/>
          <w:sz w:val="22"/>
        </w:rPr>
        <w:t xml:space="preserve"> and signature(s).</w:t>
      </w:r>
    </w:p>
    <w:p w:rsidR="00554C0D" w:rsidRPr="002C2948" w:rsidRDefault="00554C0D" w:rsidP="00925D1D">
      <w:pPr>
        <w:widowControl/>
        <w:numPr>
          <w:ilvl w:val="0"/>
          <w:numId w:val="6"/>
        </w:numPr>
        <w:tabs>
          <w:tab w:val="num" w:pos="567"/>
        </w:tabs>
        <w:snapToGrid w:val="0"/>
        <w:ind w:left="567" w:hanging="567"/>
        <w:rPr>
          <w:rFonts w:ascii="Arial" w:hAnsi="Arial" w:cs="Arial"/>
          <w:sz w:val="22"/>
        </w:rPr>
      </w:pPr>
      <w:r w:rsidRPr="002C2948">
        <w:rPr>
          <w:rFonts w:ascii="Arial" w:hAnsi="Arial" w:cs="Arial"/>
          <w:sz w:val="22"/>
        </w:rPr>
        <w:t>The completed form MUST be returned to the Li Ka Shing Faculty of Medicine (</w:t>
      </w:r>
      <w:r w:rsidR="00E52D24" w:rsidRPr="002C2948">
        <w:rPr>
          <w:rFonts w:ascii="Arial" w:hAnsi="Arial" w:cs="Arial"/>
          <w:sz w:val="22"/>
          <w:lang w:eastAsia="zh-HK"/>
        </w:rPr>
        <w:t xml:space="preserve">Address: </w:t>
      </w:r>
      <w:proofErr w:type="spellStart"/>
      <w:r w:rsidR="00206BFC" w:rsidRPr="002C2948">
        <w:rPr>
          <w:rFonts w:ascii="Arial" w:hAnsi="Arial" w:cs="Arial"/>
          <w:sz w:val="22"/>
        </w:rPr>
        <w:t>MMedSc</w:t>
      </w:r>
      <w:proofErr w:type="spellEnd"/>
      <w:r w:rsidRPr="002C2948">
        <w:rPr>
          <w:rFonts w:ascii="Arial" w:hAnsi="Arial" w:cs="Arial"/>
          <w:sz w:val="22"/>
        </w:rPr>
        <w:t xml:space="preserve"> Office, </w:t>
      </w:r>
      <w:r w:rsidR="00206BFC" w:rsidRPr="002C2948">
        <w:rPr>
          <w:rFonts w:ascii="Arial" w:hAnsi="Arial" w:cs="Arial"/>
          <w:sz w:val="22"/>
        </w:rPr>
        <w:t xml:space="preserve">Medical Faculty, </w:t>
      </w:r>
      <w:r w:rsidRPr="002C2948">
        <w:rPr>
          <w:rFonts w:ascii="Arial" w:hAnsi="Arial" w:cs="Arial"/>
          <w:sz w:val="22"/>
        </w:rPr>
        <w:t xml:space="preserve">6/F, William M.W. </w:t>
      </w:r>
      <w:proofErr w:type="spellStart"/>
      <w:r w:rsidRPr="002C2948">
        <w:rPr>
          <w:rFonts w:ascii="Arial" w:hAnsi="Arial" w:cs="Arial"/>
          <w:sz w:val="22"/>
        </w:rPr>
        <w:t>Mong</w:t>
      </w:r>
      <w:proofErr w:type="spellEnd"/>
      <w:r w:rsidRPr="002C2948">
        <w:rPr>
          <w:rFonts w:ascii="Arial" w:hAnsi="Arial" w:cs="Arial"/>
          <w:sz w:val="22"/>
        </w:rPr>
        <w:t xml:space="preserve"> Block, 21 Sassoon Road, Hong Kong</w:t>
      </w:r>
      <w:r w:rsidR="00E52D24" w:rsidRPr="002C2948">
        <w:rPr>
          <w:rFonts w:ascii="Arial" w:hAnsi="Arial" w:cs="Arial"/>
          <w:sz w:val="22"/>
          <w:lang w:eastAsia="zh-HK"/>
        </w:rPr>
        <w:t xml:space="preserve">; Email: </w:t>
      </w:r>
      <w:hyperlink r:id="rId8" w:history="1">
        <w:r w:rsidR="007279DE" w:rsidRPr="00977445">
          <w:rPr>
            <w:rStyle w:val="Hyperlink"/>
            <w:rFonts w:ascii="Arial" w:hAnsi="Arial" w:cs="Arial"/>
            <w:sz w:val="22"/>
            <w:lang w:eastAsia="zh-HK"/>
          </w:rPr>
          <w:t>mmedsc@hku.hk</w:t>
        </w:r>
      </w:hyperlink>
      <w:r w:rsidRPr="002C2948">
        <w:rPr>
          <w:rFonts w:ascii="Arial" w:hAnsi="Arial" w:cs="Arial"/>
          <w:sz w:val="22"/>
        </w:rPr>
        <w:t>).</w:t>
      </w:r>
    </w:p>
    <w:p w:rsidR="002354DB" w:rsidRPr="002C2948" w:rsidRDefault="002354DB" w:rsidP="002354DB">
      <w:pP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p w:rsidR="002354DB" w:rsidRDefault="002354DB" w:rsidP="002354DB">
      <w:pPr>
        <w:pBdr>
          <w:top w:val="single" w:sz="4" w:space="1" w:color="auto"/>
        </w:pBd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686"/>
        <w:gridCol w:w="1700"/>
        <w:gridCol w:w="1985"/>
      </w:tblGrid>
      <w:tr w:rsidR="00064EDD" w:rsidRPr="002C2948" w:rsidTr="00064EDD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EDD" w:rsidRPr="002C2948" w:rsidRDefault="00064EDD" w:rsidP="00064EDD">
            <w:pPr>
              <w:pStyle w:val="BodyTextIndent"/>
              <w:pBdr>
                <w:top w:val="none" w:sz="0" w:space="0" w:color="auto"/>
              </w:pBdr>
              <w:tabs>
                <w:tab w:val="clear" w:pos="1080"/>
                <w:tab w:val="left" w:pos="1674"/>
              </w:tabs>
              <w:snapToGrid w:val="0"/>
              <w:ind w:leftChars="47" w:left="113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2948">
              <w:rPr>
                <w:rFonts w:ascii="Arial" w:hAnsi="Arial" w:cs="Arial"/>
                <w:color w:val="000000" w:themeColor="text1"/>
                <w:sz w:val="22"/>
                <w:szCs w:val="22"/>
                <w:lang w:eastAsia="zh-HK"/>
              </w:rPr>
              <w:t xml:space="preserve">Candidate’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  <w:r w:rsidRPr="002C2948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EDD" w:rsidRPr="002C2948" w:rsidRDefault="00064EDD" w:rsidP="00816ABE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EDD" w:rsidRPr="001168AC" w:rsidRDefault="00064EDD" w:rsidP="00816ABE">
            <w:pPr>
              <w:pStyle w:val="BodyTextIndent"/>
              <w:pBdr>
                <w:top w:val="none" w:sz="0" w:space="0" w:color="auto"/>
              </w:pBdr>
              <w:tabs>
                <w:tab w:val="clear" w:pos="1080"/>
                <w:tab w:val="left" w:pos="255"/>
              </w:tabs>
              <w:snapToGrid w:val="0"/>
              <w:ind w:left="0" w:firstLineChars="50" w:firstLine="11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No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EDD" w:rsidRPr="002C2948" w:rsidRDefault="00064EDD" w:rsidP="00816ABE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4EDD" w:rsidRDefault="00064EDD" w:rsidP="008B0E8F">
      <w:pPr>
        <w:widowControl/>
        <w:tabs>
          <w:tab w:val="left" w:pos="5760"/>
        </w:tabs>
        <w:adjustRightInd w:val="0"/>
        <w:snapToGrid w:val="0"/>
        <w:jc w:val="both"/>
        <w:outlineLvl w:val="0"/>
        <w:rPr>
          <w:rFonts w:ascii="Arial" w:eastAsia="PMingLiU" w:hAnsi="Arial" w:cs="Arial"/>
          <w:color w:val="000000" w:themeColor="text1"/>
          <w:kern w:val="0"/>
          <w:sz w:val="22"/>
          <w:lang w:eastAsia="zh-HK"/>
        </w:rPr>
      </w:pPr>
    </w:p>
    <w:p w:rsidR="00064EDD" w:rsidRPr="002C2948" w:rsidRDefault="00064EDD" w:rsidP="008B0E8F">
      <w:pPr>
        <w:widowControl/>
        <w:tabs>
          <w:tab w:val="left" w:pos="5760"/>
        </w:tabs>
        <w:adjustRightInd w:val="0"/>
        <w:snapToGrid w:val="0"/>
        <w:jc w:val="both"/>
        <w:outlineLvl w:val="0"/>
        <w:rPr>
          <w:rFonts w:ascii="Arial" w:eastAsia="PMingLiU" w:hAnsi="Arial" w:cs="Arial"/>
          <w:color w:val="000000" w:themeColor="text1"/>
          <w:kern w:val="0"/>
          <w:sz w:val="22"/>
          <w:lang w:val="en-GB" w:eastAsia="zh-HK"/>
        </w:rPr>
      </w:pPr>
      <w:r>
        <w:rPr>
          <w:rFonts w:ascii="Arial" w:eastAsia="PMingLiU" w:hAnsi="Arial" w:cs="Arial"/>
          <w:color w:val="000000" w:themeColor="text1"/>
          <w:kern w:val="0"/>
          <w:sz w:val="22"/>
          <w:lang w:eastAsia="zh-HK"/>
        </w:rPr>
        <w:t>Failed Course(s)</w:t>
      </w:r>
      <w:r w:rsidRPr="002C2948">
        <w:rPr>
          <w:rFonts w:ascii="Arial" w:eastAsia="PMingLiU" w:hAnsi="Arial" w:cs="Arial"/>
          <w:color w:val="000000" w:themeColor="text1"/>
          <w:kern w:val="0"/>
          <w:sz w:val="22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2409"/>
        <w:gridCol w:w="5245"/>
        <w:gridCol w:w="1276"/>
      </w:tblGrid>
      <w:tr w:rsidR="00064EDD" w:rsidRPr="002C2948" w:rsidTr="00816ABE">
        <w:tc>
          <w:tcPr>
            <w:tcW w:w="426" w:type="dxa"/>
            <w:vAlign w:val="center"/>
          </w:tcPr>
          <w:p w:rsidR="00064EDD" w:rsidRPr="002C2948" w:rsidRDefault="00064EDD" w:rsidP="00816ABE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2409" w:type="dxa"/>
            <w:vAlign w:val="center"/>
          </w:tcPr>
          <w:p w:rsidR="00064EDD" w:rsidRPr="002C2948" w:rsidRDefault="00064EDD" w:rsidP="00816AB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Research Methods /  Biological Systems</w:t>
            </w:r>
          </w:p>
        </w:tc>
        <w:tc>
          <w:tcPr>
            <w:tcW w:w="5245" w:type="dxa"/>
            <w:vAlign w:val="center"/>
          </w:tcPr>
          <w:p w:rsidR="00064EDD" w:rsidRPr="002C2948" w:rsidRDefault="00064EDD" w:rsidP="00816AB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re Course</w:t>
            </w:r>
          </w:p>
        </w:tc>
        <w:tc>
          <w:tcPr>
            <w:tcW w:w="1276" w:type="dxa"/>
            <w:vAlign w:val="center"/>
          </w:tcPr>
          <w:p w:rsidR="00064EDD" w:rsidRPr="002C2948" w:rsidRDefault="00064EDD" w:rsidP="00816AB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tr w:rsidR="00DF7D2E" w:rsidRPr="002C2948" w:rsidTr="00816ABE">
        <w:tc>
          <w:tcPr>
            <w:tcW w:w="426" w:type="dxa"/>
          </w:tcPr>
          <w:p w:rsidR="00DF7D2E" w:rsidRPr="002C2948" w:rsidRDefault="00DF7D2E" w:rsidP="00DF7D2E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886300205"/>
            <w:lock w:val="sdtLocked"/>
            <w:placeholder>
              <w:docPart w:val="35B71F415D694295B3810A09943194C0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409" w:type="dxa"/>
              </w:tcPr>
              <w:p w:rsidR="00DF7D2E" w:rsidRPr="002C2948" w:rsidRDefault="00DF7D2E" w:rsidP="00DF7D2E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2C2948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1774128983"/>
            <w:lock w:val="sdtLocked"/>
            <w:placeholder>
              <w:docPart w:val="AD3120FFC1454D0693F6EF9420870ECA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5245" w:type="dxa"/>
              </w:tcPr>
              <w:p w:rsidR="00DF7D2E" w:rsidRPr="004F60CF" w:rsidRDefault="00DF7D2E" w:rsidP="00DF7D2E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276" w:type="dxa"/>
          </w:tcPr>
          <w:p w:rsidR="00DF7D2E" w:rsidRPr="002C2948" w:rsidRDefault="00DF7D2E" w:rsidP="00DF7D2E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DF7D2E" w:rsidRPr="002C2948" w:rsidTr="00816ABE">
        <w:tc>
          <w:tcPr>
            <w:tcW w:w="426" w:type="dxa"/>
          </w:tcPr>
          <w:p w:rsidR="00DF7D2E" w:rsidRPr="002C2948" w:rsidRDefault="00DF7D2E" w:rsidP="00DF7D2E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683672700"/>
            <w:lock w:val="sdtLocked"/>
            <w:placeholder>
              <w:docPart w:val="D78AFAA5CCAB4450A5D7ADB8239C9C68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409" w:type="dxa"/>
              </w:tcPr>
              <w:p w:rsidR="00DF7D2E" w:rsidRPr="002C2948" w:rsidRDefault="00DF7D2E" w:rsidP="00DF7D2E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2C2948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561018353"/>
            <w:lock w:val="sdtLocked"/>
            <w:placeholder>
              <w:docPart w:val="01CFF279111E407BADD067C062ED8BD1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5245" w:type="dxa"/>
              </w:tcPr>
              <w:p w:rsidR="00DF7D2E" w:rsidRPr="004F60CF" w:rsidRDefault="00DF7D2E" w:rsidP="00DF7D2E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276" w:type="dxa"/>
          </w:tcPr>
          <w:p w:rsidR="00DF7D2E" w:rsidRPr="002C2948" w:rsidRDefault="00DF7D2E" w:rsidP="00DF7D2E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</w:tbl>
    <w:p w:rsidR="002C2948" w:rsidRDefault="002C2948" w:rsidP="00554C0D">
      <w:pP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p w:rsidR="00344AF5" w:rsidRPr="002C2948" w:rsidRDefault="006A6E3F" w:rsidP="0077727E">
      <w:pPr>
        <w:adjustRightInd w:val="0"/>
        <w:snapToGrid w:val="0"/>
        <w:jc w:val="both"/>
        <w:rPr>
          <w:rFonts w:ascii="Arial" w:hAnsi="Arial" w:cs="Arial"/>
          <w:b/>
          <w:color w:val="000000" w:themeColor="text1"/>
          <w:sz w:val="22"/>
          <w:lang w:eastAsia="zh-HK"/>
        </w:rPr>
      </w:pPr>
      <w:r w:rsidRPr="002C2948">
        <w:rPr>
          <w:rFonts w:ascii="Arial" w:hAnsi="Arial" w:cs="Arial"/>
          <w:color w:val="000000" w:themeColor="text1"/>
          <w:sz w:val="22"/>
          <w:lang w:eastAsia="zh-HK"/>
        </w:rPr>
        <w:t xml:space="preserve">Please indicate here below your choice of Core </w:t>
      </w:r>
      <w:r w:rsidR="00206BFC" w:rsidRPr="002C2948">
        <w:rPr>
          <w:rFonts w:ascii="Arial" w:hAnsi="Arial" w:cs="Arial"/>
          <w:color w:val="000000" w:themeColor="text1"/>
          <w:sz w:val="22"/>
          <w:lang w:eastAsia="zh-HK"/>
        </w:rPr>
        <w:t>Course</w:t>
      </w:r>
      <w:r w:rsidR="002C2948">
        <w:rPr>
          <w:rFonts w:ascii="Arial" w:hAnsi="Arial" w:cs="Arial"/>
          <w:color w:val="000000" w:themeColor="text1"/>
          <w:sz w:val="22"/>
          <w:lang w:eastAsia="zh-HK"/>
        </w:rPr>
        <w:t>(</w:t>
      </w:r>
      <w:r w:rsidR="00206BFC" w:rsidRPr="002C2948">
        <w:rPr>
          <w:rFonts w:ascii="Arial" w:hAnsi="Arial" w:cs="Arial"/>
          <w:color w:val="000000" w:themeColor="text1"/>
          <w:sz w:val="22"/>
          <w:lang w:eastAsia="zh-HK"/>
        </w:rPr>
        <w:t>s</w:t>
      </w:r>
      <w:r w:rsidR="002C2948">
        <w:rPr>
          <w:rFonts w:ascii="Arial" w:hAnsi="Arial" w:cs="Arial"/>
          <w:color w:val="000000" w:themeColor="text1"/>
          <w:sz w:val="22"/>
          <w:lang w:eastAsia="zh-HK"/>
        </w:rPr>
        <w:t>)</w:t>
      </w:r>
      <w:r w:rsidRPr="002C2948">
        <w:rPr>
          <w:rFonts w:ascii="Arial" w:hAnsi="Arial" w:cs="Arial"/>
          <w:color w:val="000000" w:themeColor="text1"/>
          <w:sz w:val="22"/>
          <w:lang w:eastAsia="zh-HK"/>
        </w:rPr>
        <w:t>.</w:t>
      </w:r>
      <w:r w:rsidR="0077727E">
        <w:rPr>
          <w:rFonts w:ascii="Arial" w:hAnsi="Arial" w:cs="Arial"/>
          <w:color w:val="000000" w:themeColor="text1"/>
          <w:sz w:val="22"/>
          <w:lang w:eastAsia="zh-HK"/>
        </w:rPr>
        <w:t xml:space="preserve">  </w:t>
      </w:r>
    </w:p>
    <w:p w:rsidR="00344AF5" w:rsidRPr="002C2948" w:rsidRDefault="00344AF5" w:rsidP="002C2948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1168AC" w:rsidRDefault="001168AC" w:rsidP="001168AC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  <w:r>
        <w:rPr>
          <w:rFonts w:ascii="Arial" w:hAnsi="Arial" w:cs="Arial" w:hint="eastAsia"/>
          <w:color w:val="000000" w:themeColor="text1"/>
          <w:sz w:val="22"/>
          <w:lang w:val="en-GB" w:eastAsia="zh-HK"/>
        </w:rPr>
        <w:t>I would like to</w:t>
      </w:r>
    </w:p>
    <w:p w:rsidR="00554C0D" w:rsidRPr="00902524" w:rsidRDefault="00902524" w:rsidP="00902524">
      <w:pPr>
        <w:tabs>
          <w:tab w:val="left" w:pos="851"/>
        </w:tabs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  <w:sdt>
        <w:sdtPr>
          <w:rPr>
            <w:rFonts w:ascii="MS Gothic" w:eastAsia="MS Gothic" w:hAnsi="MS Gothic" w:cs="Arial" w:hint="eastAsia"/>
            <w:color w:val="000000" w:themeColor="text1"/>
            <w:sz w:val="22"/>
            <w:lang w:val="en-GB" w:eastAsia="zh-HK"/>
          </w:rPr>
          <w:id w:val="-100878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C82">
            <w:rPr>
              <w:rFonts w:ascii="MS Gothic" w:eastAsia="MS Gothic" w:hAnsi="MS Gothic" w:cs="Arial" w:hint="eastAsia"/>
              <w:color w:val="000000" w:themeColor="text1"/>
              <w:sz w:val="22"/>
              <w:lang w:val="en-GB" w:eastAsia="zh-HK"/>
            </w:rPr>
            <w:t>☐</w:t>
          </w:r>
        </w:sdtContent>
      </w:sdt>
      <w:r>
        <w:rPr>
          <w:rFonts w:ascii="MS Gothic" w:eastAsia="MS Gothic" w:hAnsi="MS Gothic" w:cs="Arial"/>
          <w:color w:val="000000" w:themeColor="text1"/>
          <w:sz w:val="22"/>
          <w:lang w:val="en-GB" w:eastAsia="zh-HK"/>
        </w:rPr>
        <w:tab/>
      </w:r>
      <w:r w:rsidR="001168AC" w:rsidRPr="00902524">
        <w:rPr>
          <w:rFonts w:ascii="Arial" w:hAnsi="Arial" w:cs="Arial" w:hint="eastAsia"/>
          <w:color w:val="000000" w:themeColor="text1"/>
          <w:sz w:val="22"/>
          <w:lang w:val="en-GB" w:eastAsia="zh-HK"/>
        </w:rPr>
        <w:t>r</w:t>
      </w:r>
      <w:r w:rsidR="001168AC" w:rsidRPr="00902524">
        <w:rPr>
          <w:rFonts w:ascii="Arial" w:hAnsi="Arial" w:cs="Arial"/>
          <w:color w:val="000000" w:themeColor="text1"/>
          <w:sz w:val="22"/>
          <w:lang w:val="en-GB" w:eastAsia="zh-HK"/>
        </w:rPr>
        <w:t>epeat</w:t>
      </w:r>
      <w:r w:rsidR="001168AC" w:rsidRPr="00902524">
        <w:rPr>
          <w:rFonts w:ascii="Arial" w:hAnsi="Arial" w:cs="Arial" w:hint="eastAsia"/>
          <w:color w:val="000000" w:themeColor="text1"/>
          <w:sz w:val="22"/>
          <w:lang w:val="en-GB" w:eastAsia="zh-HK"/>
        </w:rPr>
        <w:t xml:space="preserve"> the failed course(s)</w:t>
      </w:r>
    </w:p>
    <w:p w:rsidR="001168AC" w:rsidRPr="00902524" w:rsidRDefault="00902524" w:rsidP="00902524">
      <w:pPr>
        <w:tabs>
          <w:tab w:val="left" w:pos="851"/>
        </w:tabs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  <w:sdt>
        <w:sdtPr>
          <w:rPr>
            <w:rFonts w:ascii="Arial" w:hAnsi="Arial" w:cs="Arial"/>
            <w:color w:val="000000" w:themeColor="text1"/>
            <w:sz w:val="22"/>
            <w:lang w:val="en-GB" w:eastAsia="zh-HK"/>
          </w:rPr>
          <w:id w:val="-4814619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C82">
            <w:rPr>
              <w:rFonts w:ascii="MS Gothic" w:eastAsia="MS Gothic" w:hAnsi="MS Gothic" w:cs="Arial" w:hint="eastAsia"/>
              <w:color w:val="000000" w:themeColor="text1"/>
              <w:sz w:val="22"/>
              <w:lang w:val="en-GB" w:eastAsia="zh-HK"/>
            </w:rPr>
            <w:t>☐</w:t>
          </w:r>
        </w:sdtContent>
      </w:sdt>
      <w:r>
        <w:rPr>
          <w:rFonts w:ascii="Arial" w:hAnsi="Arial" w:cs="Arial"/>
          <w:color w:val="000000" w:themeColor="text1"/>
          <w:sz w:val="22"/>
          <w:lang w:val="en-GB" w:eastAsia="zh-HK"/>
        </w:rPr>
        <w:tab/>
      </w:r>
      <w:r w:rsidR="001168AC" w:rsidRPr="00902524">
        <w:rPr>
          <w:rFonts w:ascii="Arial" w:hAnsi="Arial" w:cs="Arial"/>
          <w:color w:val="000000" w:themeColor="text1"/>
          <w:sz w:val="22"/>
          <w:lang w:val="en-GB" w:eastAsia="zh-HK"/>
        </w:rPr>
        <w:t>enrol the following course(s) in lieu of the failure one(s)</w:t>
      </w:r>
    </w:p>
    <w:p w:rsidR="001168AC" w:rsidRPr="002C2948" w:rsidRDefault="001168AC" w:rsidP="001168AC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2409"/>
        <w:gridCol w:w="5245"/>
        <w:gridCol w:w="1276"/>
      </w:tblGrid>
      <w:tr w:rsidR="002A597D" w:rsidRPr="002C2948" w:rsidTr="002C2948">
        <w:tc>
          <w:tcPr>
            <w:tcW w:w="426" w:type="dxa"/>
            <w:vAlign w:val="center"/>
          </w:tcPr>
          <w:p w:rsidR="00F74BB2" w:rsidRPr="002C2948" w:rsidRDefault="00F74BB2" w:rsidP="002354DB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2409" w:type="dxa"/>
            <w:vAlign w:val="center"/>
          </w:tcPr>
          <w:p w:rsidR="00F74BB2" w:rsidRPr="002C2948" w:rsidRDefault="00F74BB2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Research Methods</w:t>
            </w:r>
            <w:r w:rsidR="002B724B" w:rsidRPr="002C2948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/ </w:t>
            </w:r>
            <w:r w:rsidRPr="002C2948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 Biological Systems</w:t>
            </w:r>
          </w:p>
        </w:tc>
        <w:tc>
          <w:tcPr>
            <w:tcW w:w="5245" w:type="dxa"/>
            <w:vAlign w:val="center"/>
          </w:tcPr>
          <w:p w:rsidR="00F74BB2" w:rsidRPr="002C2948" w:rsidRDefault="002354DB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 xml:space="preserve">Core </w:t>
            </w:r>
            <w:r w:rsidR="00F74BB2" w:rsidRPr="002C2948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ourse</w:t>
            </w:r>
          </w:p>
        </w:tc>
        <w:tc>
          <w:tcPr>
            <w:tcW w:w="1276" w:type="dxa"/>
            <w:vAlign w:val="center"/>
          </w:tcPr>
          <w:p w:rsidR="00F74BB2" w:rsidRPr="002C2948" w:rsidRDefault="00F74BB2" w:rsidP="002354D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b/>
                <w:color w:val="000000" w:themeColor="text1"/>
                <w:sz w:val="22"/>
                <w:lang w:eastAsia="zh-HK"/>
              </w:rPr>
              <w:t>Credit Units</w:t>
            </w:r>
          </w:p>
        </w:tc>
      </w:tr>
      <w:tr w:rsidR="00DF7D2E" w:rsidRPr="002C2948" w:rsidTr="002C2948">
        <w:tc>
          <w:tcPr>
            <w:tcW w:w="426" w:type="dxa"/>
          </w:tcPr>
          <w:p w:rsidR="00DF7D2E" w:rsidRPr="002C2948" w:rsidRDefault="00DF7D2E" w:rsidP="00DF7D2E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649272815"/>
            <w:lock w:val="sdtLocked"/>
            <w:placeholder>
              <w:docPart w:val="4DF2A6BBA6B541B391AF53F83949FDE4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409" w:type="dxa"/>
              </w:tcPr>
              <w:p w:rsidR="00DF7D2E" w:rsidRPr="002C2948" w:rsidRDefault="00DF7D2E" w:rsidP="00DF7D2E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2C2948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-1932189911"/>
            <w:lock w:val="sdtLocked"/>
            <w:placeholder>
              <w:docPart w:val="B8EC4D12447245F983B24DC3D12E6364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5245" w:type="dxa"/>
              </w:tcPr>
              <w:p w:rsidR="00DF7D2E" w:rsidRPr="004F60CF" w:rsidRDefault="00DF7D2E" w:rsidP="00DF7D2E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276" w:type="dxa"/>
          </w:tcPr>
          <w:p w:rsidR="00DF7D2E" w:rsidRPr="002C2948" w:rsidRDefault="00DF7D2E" w:rsidP="00DF7D2E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  <w:tr w:rsidR="00DF7D2E" w:rsidRPr="002C2948" w:rsidTr="002C2948">
        <w:tc>
          <w:tcPr>
            <w:tcW w:w="426" w:type="dxa"/>
          </w:tcPr>
          <w:p w:rsidR="00DF7D2E" w:rsidRPr="002C2948" w:rsidRDefault="00DF7D2E" w:rsidP="00DF7D2E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2062281183"/>
            <w:lock w:val="sdtLocked"/>
            <w:placeholder>
              <w:docPart w:val="1A52E2F58DBE42059F2453B225E470AF"/>
            </w:placeholder>
            <w:comboBox>
              <w:listItem w:displayText="Please select" w:value="Please select"/>
              <w:listItem w:displayText="Research Methods" w:value="Research Methods"/>
              <w:listItem w:displayText="Biological Systems" w:value="Biological Systems"/>
            </w:comboBox>
          </w:sdtPr>
          <w:sdtEndPr/>
          <w:sdtContent>
            <w:tc>
              <w:tcPr>
                <w:tcW w:w="2409" w:type="dxa"/>
              </w:tcPr>
              <w:p w:rsidR="00DF7D2E" w:rsidRPr="002C2948" w:rsidRDefault="00DF7D2E" w:rsidP="00DF7D2E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2C2948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2"/>
              <w:lang w:eastAsia="zh-HK"/>
            </w:rPr>
            <w:id w:val="639467731"/>
            <w:lock w:val="sdtLocked"/>
            <w:placeholder>
              <w:docPart w:val="26DDA01BB1E64BB49589147ADEA417A9"/>
            </w:placeholder>
            <w:comboBox>
              <w:listItem w:displayText="Please select" w:value="Please select"/>
              <w:listItem w:displayText="Research Methods: CMED7100 Introduction to Biostatistics" w:value="Research Methods: CMED7100 Introduction to Biostatistics"/>
              <w:listItem w:displayText="Research Methods: CMED7200 Introduction to Epidemiology" w:value="Research Methods: CMED7200 Introduction to Epidemiology"/>
              <w:listItem w:displayText="Research Methods: PATH6100 Laboratory Methods and Instrumentation" w:value="Research Methods: PATH6100 Laboratory Methods and Instrumentation"/>
              <w:listItem w:displayText="Research Methods: PATH6500 Practical Course in Laboratory Methods (Prerequisite: PATH6100)" w:value="Research Methods: PATH6500 Practical Course in Laboratory Methods (Prerequisite: PATH6100)"/>
              <w:listItem w:displayText="Research Methods: SBMS7100 Practical Bioinformatics" w:value="Research Methods: SBMS7100 Practical Bioinformatics"/>
              <w:listItem w:displayText="Research Methods: SURG6910 Laboratory Animal Handling and Surgical Techniques" w:value="Research Methods: SURG6910 Laboratory Animal Handling and Surgical Techniques"/>
              <w:listItem w:displayText="Biological Systems: MEDI6500 Cell Metabolism" w:value="Biological Systems: MEDI6500 Cell Metabolism"/>
              <w:listItem w:displayText="Biological Systems: PAED7100 Principles to Genetic Counselling" w:value="Biological Systems: PAED7100 Principles to Genetic Counselling"/>
              <w:listItem w:displayText="Biological Systems: PATH6300 General Cytopathology" w:value="Biological Systems: PATH6300 General Cytopathology"/>
              <w:listItem w:displayText="Biological Systems: PATH6600 Fundamentals of Common Human Diseases" w:value="Biological Systems: PATH6600 Fundamentals of Common Human Diseases"/>
              <w:listItem w:displayText="Biological Systems: PATH6700 Recent Advances in Cancer Biology" w:value="Biological Systems: PATH6700 Recent Advances in Cancer Biology"/>
              <w:listItem w:displayText="Biological Systems: PHAR6100 Principles of Drug Action" w:value="Biological Systems: PHAR6100 Principles of Drug Action"/>
              <w:listItem w:displayText="Biological Systems: PHAR7300 Therapeutic Antibodies" w:value="Biological Systems: PHAR7300 Therapeutic Antibodies"/>
              <w:listItem w:displayText="Biological Systems: SBMS7200 Genes and Gene Functions in Diseases" w:value="Biological Systems: SBMS7200 Genes and Gene Functions in Diseases"/>
              <w:listItem w:displayText="Biological Systems: SBMS7500 Advanced Cell Biology" w:value="Biological Systems: SBMS7500 Advanced Cell Biology"/>
              <w:listItem w:displayText="Biological Systems: SBMS7600 Integrative Perspectives of Body Functions" w:value="Biological Systems: SBMS7600 Integrative Perspectives of Body Functions"/>
            </w:comboBox>
          </w:sdtPr>
          <w:sdtEndPr/>
          <w:sdtContent>
            <w:tc>
              <w:tcPr>
                <w:tcW w:w="5245" w:type="dxa"/>
              </w:tcPr>
              <w:p w:rsidR="00DF7D2E" w:rsidRPr="004F60CF" w:rsidRDefault="00DF7D2E" w:rsidP="00DF7D2E">
                <w:pPr>
                  <w:adjustRightInd w:val="0"/>
                  <w:snapToGrid w:val="0"/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</w:pPr>
                <w:r w:rsidRPr="004F60CF">
                  <w:rPr>
                    <w:rFonts w:ascii="Arial" w:hAnsi="Arial" w:cs="Arial"/>
                    <w:color w:val="000000" w:themeColor="text1"/>
                    <w:sz w:val="22"/>
                    <w:lang w:eastAsia="zh-HK"/>
                  </w:rPr>
                  <w:t>Please select</w:t>
                </w:r>
              </w:p>
            </w:tc>
          </w:sdtContent>
        </w:sdt>
        <w:tc>
          <w:tcPr>
            <w:tcW w:w="1276" w:type="dxa"/>
          </w:tcPr>
          <w:p w:rsidR="00DF7D2E" w:rsidRPr="002C2948" w:rsidRDefault="00DF7D2E" w:rsidP="00DF7D2E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lang w:eastAsia="zh-HK"/>
              </w:rPr>
            </w:pPr>
            <w:r w:rsidRPr="002C2948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3</w:t>
            </w:r>
          </w:p>
        </w:tc>
      </w:tr>
    </w:tbl>
    <w:p w:rsidR="004D5F8A" w:rsidRDefault="004D5F8A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1168AC" w:rsidRDefault="001168AC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p w:rsidR="001168AC" w:rsidRDefault="001168AC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  <w:bookmarkStart w:id="0" w:name="_GoBack"/>
      <w:bookmarkEnd w:id="0"/>
    </w:p>
    <w:p w:rsidR="001168AC" w:rsidRPr="002C2948" w:rsidRDefault="001168AC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val="en-GB" w:eastAsia="zh-HK"/>
        </w:rPr>
      </w:pP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708"/>
        <w:gridCol w:w="2552"/>
      </w:tblGrid>
      <w:tr w:rsidR="001168AC" w:rsidRPr="00902524" w:rsidTr="00872C61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8AC" w:rsidRPr="00902524" w:rsidRDefault="001168AC" w:rsidP="00872C61">
            <w:pPr>
              <w:pStyle w:val="BodyTextIndent"/>
              <w:pBdr>
                <w:top w:val="none" w:sz="0" w:space="0" w:color="auto"/>
              </w:pBdr>
              <w:snapToGrid w:val="0"/>
              <w:ind w:leftChars="47" w:left="113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2524">
              <w:rPr>
                <w:rFonts w:ascii="Arial" w:hAnsi="Arial" w:cs="Arial"/>
                <w:color w:val="000000" w:themeColor="text1"/>
                <w:sz w:val="22"/>
                <w:szCs w:val="22"/>
                <w:lang w:eastAsia="zh-HK"/>
              </w:rPr>
              <w:t xml:space="preserve">Candidate’s </w:t>
            </w:r>
            <w:r w:rsidRPr="00902524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68AC" w:rsidRPr="00902524" w:rsidRDefault="001168AC" w:rsidP="00816ABE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8AC" w:rsidRPr="00902524" w:rsidRDefault="001168AC" w:rsidP="00064EDD">
            <w:pPr>
              <w:pStyle w:val="BodyTextIndent"/>
              <w:pBdr>
                <w:top w:val="none" w:sz="0" w:space="0" w:color="auto"/>
              </w:pBdr>
              <w:tabs>
                <w:tab w:val="clear" w:pos="1080"/>
                <w:tab w:val="left" w:pos="255"/>
              </w:tabs>
              <w:snapToGrid w:val="0"/>
              <w:ind w:left="0" w:firstLineChars="50" w:firstLine="110"/>
              <w:rPr>
                <w:rFonts w:ascii="Arial" w:hAnsi="Arial" w:cs="Arial"/>
                <w:caps/>
                <w:sz w:val="22"/>
                <w:szCs w:val="22"/>
              </w:rPr>
            </w:pPr>
            <w:r w:rsidRPr="0090252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0078727"/>
            <w:lock w:val="sdtLocked"/>
            <w:placeholder>
              <w:docPart w:val="DefaultPlaceholder_-185401343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168AC" w:rsidRPr="00902524" w:rsidRDefault="00902524" w:rsidP="00816ABE">
                <w:pPr>
                  <w:pStyle w:val="BodyTextIndent"/>
                  <w:pBdr>
                    <w:top w:val="none" w:sz="0" w:space="0" w:color="auto"/>
                  </w:pBdr>
                  <w:snapToGrid w:val="0"/>
                  <w:ind w:left="0" w:firstLine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0252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:rsidR="002354DB" w:rsidRPr="002C2948" w:rsidRDefault="002354DB" w:rsidP="002354DB">
      <w:pPr>
        <w:adjustRightInd w:val="0"/>
        <w:snapToGrid w:val="0"/>
        <w:rPr>
          <w:rFonts w:ascii="Arial" w:hAnsi="Arial" w:cs="Arial"/>
          <w:color w:val="000000" w:themeColor="text1"/>
          <w:sz w:val="22"/>
          <w:lang w:eastAsia="zh-HK"/>
        </w:rPr>
      </w:pPr>
    </w:p>
    <w:p w:rsidR="00554C0D" w:rsidRPr="001168AC" w:rsidRDefault="001168AC" w:rsidP="00554C0D">
      <w:pPr>
        <w:pStyle w:val="BodyTextIndent"/>
        <w:pBdr>
          <w:top w:val="none" w:sz="0" w:space="0" w:color="auto"/>
        </w:pBd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ndorsed by</w:t>
      </w:r>
      <w:r>
        <w:rPr>
          <w:rFonts w:ascii="Arial" w:hAnsi="Arial" w:cs="Arial"/>
          <w:sz w:val="22"/>
          <w:szCs w:val="22"/>
        </w:rPr>
        <w:t>:</w:t>
      </w:r>
    </w:p>
    <w:p w:rsidR="001168AC" w:rsidRPr="002C2948" w:rsidRDefault="001168AC" w:rsidP="00554C0D">
      <w:pPr>
        <w:pStyle w:val="BodyTextIndent"/>
        <w:pBdr>
          <w:top w:val="none" w:sz="0" w:space="0" w:color="auto"/>
        </w:pBdr>
        <w:snapToGrid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2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567"/>
        <w:gridCol w:w="3658"/>
      </w:tblGrid>
      <w:tr w:rsidR="00554C0D" w:rsidRPr="002C2948" w:rsidTr="0077727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C2948">
              <w:rPr>
                <w:rFonts w:ascii="Arial" w:hAnsi="Arial" w:cs="Arial"/>
                <w:bCs/>
                <w:sz w:val="22"/>
                <w:szCs w:val="22"/>
              </w:rPr>
              <w:t>Supervisor:</w:t>
            </w:r>
          </w:p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zh-HK"/>
              </w:rPr>
            </w:pPr>
          </w:p>
          <w:p w:rsidR="004D5F8A" w:rsidRPr="002C2948" w:rsidRDefault="004D5F8A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zh-HK"/>
              </w:rPr>
            </w:pPr>
          </w:p>
          <w:p w:rsidR="004D5F8A" w:rsidRPr="002C2948" w:rsidRDefault="004D5F8A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554C0D" w:rsidRPr="002C2948" w:rsidRDefault="00554C0D" w:rsidP="004D5F8A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C2948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Director/</w:t>
            </w:r>
            <w:r w:rsidRPr="002C2948">
              <w:rPr>
                <w:rFonts w:ascii="Arial" w:hAnsi="Arial" w:cs="Arial"/>
                <w:bCs/>
                <w:sz w:val="22"/>
                <w:szCs w:val="22"/>
              </w:rPr>
              <w:t>Head of Supervising</w:t>
            </w:r>
            <w:r w:rsidRPr="002C2948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 xml:space="preserve"> </w:t>
            </w:r>
            <w:r w:rsidRPr="002C2948">
              <w:rPr>
                <w:rFonts w:ascii="Arial" w:hAnsi="Arial" w:cs="Arial"/>
                <w:bCs/>
                <w:sz w:val="22"/>
                <w:szCs w:val="22"/>
              </w:rPr>
              <w:t>Department</w:t>
            </w:r>
            <w:r w:rsidR="004D5F8A" w:rsidRPr="002C2948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/School</w:t>
            </w:r>
            <w:r w:rsidRPr="002C294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54C0D" w:rsidRPr="002C2948" w:rsidTr="0077727E">
        <w:trPr>
          <w:trHeight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2948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C0D" w:rsidRPr="002C2948" w:rsidTr="0077727E">
        <w:trPr>
          <w:trHeight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294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6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4C0D" w:rsidRPr="002C2948" w:rsidRDefault="00554C0D" w:rsidP="00F17C76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24" w:rsidRPr="002C2948" w:rsidTr="0077727E">
        <w:trPr>
          <w:trHeight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524" w:rsidRPr="002C2948" w:rsidRDefault="00902524" w:rsidP="00902524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294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69910947"/>
            <w:lock w:val="sdtLocked"/>
            <w:placeholder>
              <w:docPart w:val="8306E9F554D34F17B93231B71C74695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02524" w:rsidRPr="00902524" w:rsidRDefault="00902524" w:rsidP="00902524">
                <w:pPr>
                  <w:pStyle w:val="BodyTextIndent"/>
                  <w:pBdr>
                    <w:top w:val="none" w:sz="0" w:space="0" w:color="auto"/>
                  </w:pBdr>
                  <w:snapToGrid w:val="0"/>
                  <w:ind w:left="0" w:firstLine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0252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524" w:rsidRPr="002C2948" w:rsidRDefault="00902524" w:rsidP="00902524">
            <w:pPr>
              <w:pStyle w:val="BodyTextIndent"/>
              <w:pBdr>
                <w:top w:val="none" w:sz="0" w:space="0" w:color="auto"/>
              </w:pBdr>
              <w:snapToGrid w:val="0"/>
              <w:ind w:left="0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96309142"/>
            <w:lock w:val="sdtLocked"/>
            <w:placeholder>
              <w:docPart w:val="BEF172BFAAA7487EBE0BC47E33FCA2C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02524" w:rsidRPr="00902524" w:rsidRDefault="00902524" w:rsidP="00902524">
                <w:pPr>
                  <w:pStyle w:val="BodyTextIndent"/>
                  <w:pBdr>
                    <w:top w:val="none" w:sz="0" w:space="0" w:color="auto"/>
                  </w:pBdr>
                  <w:snapToGrid w:val="0"/>
                  <w:ind w:left="0" w:firstLine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0252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:rsidR="00F630DE" w:rsidRDefault="00F630DE" w:rsidP="00F630DE">
      <w:pPr>
        <w:adjustRightInd w:val="0"/>
        <w:snapToGrid w:val="0"/>
        <w:jc w:val="both"/>
        <w:rPr>
          <w:rFonts w:ascii="Arial" w:hAnsi="Arial" w:cs="Arial"/>
          <w:color w:val="000000" w:themeColor="text1"/>
          <w:sz w:val="22"/>
          <w:lang w:eastAsia="zh-HK"/>
        </w:rPr>
      </w:pPr>
    </w:p>
    <w:p w:rsidR="00554C0D" w:rsidRPr="00F630DE" w:rsidRDefault="00F630DE" w:rsidP="00F630DE">
      <w:pPr>
        <w:tabs>
          <w:tab w:val="left" w:pos="284"/>
        </w:tabs>
        <w:adjustRightInd w:val="0"/>
        <w:snapToGrid w:val="0"/>
        <w:ind w:leftChars="1" w:left="284" w:hangingChars="128" w:hanging="282"/>
        <w:jc w:val="both"/>
        <w:rPr>
          <w:rFonts w:ascii="Arial" w:hAnsi="Arial" w:cs="Arial"/>
          <w:bCs/>
          <w:i/>
          <w:sz w:val="22"/>
          <w:lang w:eastAsia="zh-HK"/>
        </w:rPr>
      </w:pPr>
      <w:r w:rsidRPr="00F630DE">
        <w:rPr>
          <w:rFonts w:ascii="Arial" w:hAnsi="Arial" w:cs="Arial"/>
          <w:i/>
          <w:color w:val="000000" w:themeColor="text1"/>
          <w:sz w:val="22"/>
          <w:lang w:eastAsia="zh-HK"/>
        </w:rPr>
        <w:t xml:space="preserve">* </w:t>
      </w:r>
      <w:r w:rsidRPr="00F630DE">
        <w:rPr>
          <w:rFonts w:ascii="Arial" w:hAnsi="Arial" w:cs="Arial"/>
          <w:i/>
          <w:color w:val="000000" w:themeColor="text1"/>
          <w:sz w:val="22"/>
          <w:lang w:eastAsia="zh-HK"/>
        </w:rPr>
        <w:tab/>
        <w:t>Please be reminded that students are required to take at least one course from either of the two main sections, viz. Research Methods and Biological Systems.</w:t>
      </w:r>
    </w:p>
    <w:sectPr w:rsidR="00554C0D" w:rsidRPr="00F630DE" w:rsidSect="002C2948">
      <w:headerReference w:type="default" r:id="rId9"/>
      <w:pgSz w:w="11906" w:h="16838" w:code="9"/>
      <w:pgMar w:top="1701" w:right="1247" w:bottom="1134" w:left="1247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386" w:rsidRDefault="00316386" w:rsidP="00E202A9">
      <w:r>
        <w:separator/>
      </w:r>
    </w:p>
  </w:endnote>
  <w:endnote w:type="continuationSeparator" w:id="0">
    <w:p w:rsidR="00316386" w:rsidRDefault="00316386" w:rsidP="00E2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386" w:rsidRDefault="00316386" w:rsidP="00E202A9">
      <w:r>
        <w:separator/>
      </w:r>
    </w:p>
  </w:footnote>
  <w:footnote w:type="continuationSeparator" w:id="0">
    <w:p w:rsidR="00316386" w:rsidRDefault="00316386" w:rsidP="00E2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948" w:rsidRDefault="002C2948" w:rsidP="002C2948">
    <w:pPr>
      <w:pStyle w:val="Header"/>
      <w:ind w:leftChars="-354" w:left="-850"/>
    </w:pPr>
    <w:r>
      <w:rPr>
        <w:noProof/>
      </w:rPr>
      <w:drawing>
        <wp:inline distT="0" distB="0" distL="0" distR="0" wp14:anchorId="23CAB7A2" wp14:editId="32F39553">
          <wp:extent cx="3270286" cy="502920"/>
          <wp:effectExtent l="0" t="0" r="6350" b="0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HKU_LKS Faculty of Medicine_HKU Health System_Master Logo_Black &amp; Sil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0286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948" w:rsidRDefault="002C2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BA9"/>
    <w:multiLevelType w:val="hybridMultilevel"/>
    <w:tmpl w:val="91C84E2A"/>
    <w:lvl w:ilvl="0" w:tplc="302454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6F1E97"/>
    <w:multiLevelType w:val="hybridMultilevel"/>
    <w:tmpl w:val="851056AE"/>
    <w:lvl w:ilvl="0" w:tplc="302454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0141E8"/>
    <w:multiLevelType w:val="hybridMultilevel"/>
    <w:tmpl w:val="DDBAC79C"/>
    <w:lvl w:ilvl="0" w:tplc="F84ADCA2">
      <w:start w:val="1"/>
      <w:numFmt w:val="upperRoman"/>
      <w:lvlText w:val="%1."/>
      <w:lvlJc w:val="left"/>
      <w:pPr>
        <w:ind w:left="1004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6640D1"/>
    <w:multiLevelType w:val="singleLevel"/>
    <w:tmpl w:val="5B5A278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0"/>
      </w:rPr>
    </w:lvl>
  </w:abstractNum>
  <w:abstractNum w:abstractNumId="4" w15:restartNumberingAfterBreak="0">
    <w:nsid w:val="4F3D2E45"/>
    <w:multiLevelType w:val="hybridMultilevel"/>
    <w:tmpl w:val="941A24B4"/>
    <w:lvl w:ilvl="0" w:tplc="95BCB600">
      <w:start w:val="17"/>
      <w:numFmt w:val="bullet"/>
      <w:lvlText w:val=""/>
      <w:lvlJc w:val="left"/>
      <w:pPr>
        <w:ind w:left="644" w:hanging="360"/>
      </w:pPr>
      <w:rPr>
        <w:rFonts w:ascii="Wingdings" w:eastAsiaTheme="minorEastAsia" w:hAnsi="Wingdings" w:cstheme="minorBidi" w:hint="default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538E4071"/>
    <w:multiLevelType w:val="hybridMultilevel"/>
    <w:tmpl w:val="DE46C1A6"/>
    <w:lvl w:ilvl="0" w:tplc="5B5A27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E45C0C"/>
    <w:multiLevelType w:val="hybridMultilevel"/>
    <w:tmpl w:val="1FDEE388"/>
    <w:lvl w:ilvl="0" w:tplc="F17813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88477E"/>
    <w:multiLevelType w:val="hybridMultilevel"/>
    <w:tmpl w:val="D684362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F64B28"/>
    <w:multiLevelType w:val="hybridMultilevel"/>
    <w:tmpl w:val="4FA61B22"/>
    <w:lvl w:ilvl="0" w:tplc="55B0B5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B45042"/>
    <w:multiLevelType w:val="hybridMultilevel"/>
    <w:tmpl w:val="F6607546"/>
    <w:lvl w:ilvl="0" w:tplc="C4B040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BD7DDB"/>
    <w:multiLevelType w:val="hybridMultilevel"/>
    <w:tmpl w:val="351841D8"/>
    <w:lvl w:ilvl="0" w:tplc="C19649E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F5"/>
    <w:rsid w:val="0002080B"/>
    <w:rsid w:val="0003133F"/>
    <w:rsid w:val="000378B6"/>
    <w:rsid w:val="00047D81"/>
    <w:rsid w:val="00052140"/>
    <w:rsid w:val="00064EDD"/>
    <w:rsid w:val="00077707"/>
    <w:rsid w:val="000C43CD"/>
    <w:rsid w:val="000E42E5"/>
    <w:rsid w:val="001168AC"/>
    <w:rsid w:val="00186200"/>
    <w:rsid w:val="001D336D"/>
    <w:rsid w:val="001E39F2"/>
    <w:rsid w:val="00206BFC"/>
    <w:rsid w:val="00232B4E"/>
    <w:rsid w:val="002354DB"/>
    <w:rsid w:val="00240447"/>
    <w:rsid w:val="00253A5D"/>
    <w:rsid w:val="00261C26"/>
    <w:rsid w:val="00267CFD"/>
    <w:rsid w:val="002818B1"/>
    <w:rsid w:val="00292AB5"/>
    <w:rsid w:val="002A597D"/>
    <w:rsid w:val="002B21FD"/>
    <w:rsid w:val="002B724B"/>
    <w:rsid w:val="002C2948"/>
    <w:rsid w:val="002D10F8"/>
    <w:rsid w:val="002D6DC0"/>
    <w:rsid w:val="002D6FBA"/>
    <w:rsid w:val="002E1A28"/>
    <w:rsid w:val="002E1BE6"/>
    <w:rsid w:val="002E6DA9"/>
    <w:rsid w:val="002F0646"/>
    <w:rsid w:val="00316386"/>
    <w:rsid w:val="0031787C"/>
    <w:rsid w:val="00344AF5"/>
    <w:rsid w:val="0034777E"/>
    <w:rsid w:val="003528D7"/>
    <w:rsid w:val="003769B1"/>
    <w:rsid w:val="0046734C"/>
    <w:rsid w:val="00493665"/>
    <w:rsid w:val="004C7DFA"/>
    <w:rsid w:val="004D5F8A"/>
    <w:rsid w:val="004E7B68"/>
    <w:rsid w:val="004F6F70"/>
    <w:rsid w:val="004F7F3E"/>
    <w:rsid w:val="00506168"/>
    <w:rsid w:val="0051063C"/>
    <w:rsid w:val="00517265"/>
    <w:rsid w:val="00554C0D"/>
    <w:rsid w:val="005552A3"/>
    <w:rsid w:val="005C0BFD"/>
    <w:rsid w:val="00610F19"/>
    <w:rsid w:val="006179ED"/>
    <w:rsid w:val="00617FE3"/>
    <w:rsid w:val="006A10E1"/>
    <w:rsid w:val="006A6E3F"/>
    <w:rsid w:val="006D2618"/>
    <w:rsid w:val="006E04EB"/>
    <w:rsid w:val="007042B7"/>
    <w:rsid w:val="007279DE"/>
    <w:rsid w:val="007617E7"/>
    <w:rsid w:val="0077727E"/>
    <w:rsid w:val="007C266D"/>
    <w:rsid w:val="007E4282"/>
    <w:rsid w:val="007F00CE"/>
    <w:rsid w:val="008125FF"/>
    <w:rsid w:val="00872C61"/>
    <w:rsid w:val="00902524"/>
    <w:rsid w:val="00924332"/>
    <w:rsid w:val="00925D1D"/>
    <w:rsid w:val="00933227"/>
    <w:rsid w:val="00951E7A"/>
    <w:rsid w:val="0095660D"/>
    <w:rsid w:val="00994AE0"/>
    <w:rsid w:val="009A3DAF"/>
    <w:rsid w:val="00A84817"/>
    <w:rsid w:val="00A8487D"/>
    <w:rsid w:val="00AB018E"/>
    <w:rsid w:val="00AC7486"/>
    <w:rsid w:val="00B65B45"/>
    <w:rsid w:val="00BB77CD"/>
    <w:rsid w:val="00BE00DD"/>
    <w:rsid w:val="00C47999"/>
    <w:rsid w:val="00C70F49"/>
    <w:rsid w:val="00C92A4D"/>
    <w:rsid w:val="00CA06F0"/>
    <w:rsid w:val="00CE1097"/>
    <w:rsid w:val="00D739B6"/>
    <w:rsid w:val="00D84DB9"/>
    <w:rsid w:val="00D85D66"/>
    <w:rsid w:val="00DA51C1"/>
    <w:rsid w:val="00DB46F9"/>
    <w:rsid w:val="00DF7C82"/>
    <w:rsid w:val="00DF7D2E"/>
    <w:rsid w:val="00E10FBD"/>
    <w:rsid w:val="00E1158B"/>
    <w:rsid w:val="00E202A9"/>
    <w:rsid w:val="00E52D24"/>
    <w:rsid w:val="00E6744D"/>
    <w:rsid w:val="00E73BDA"/>
    <w:rsid w:val="00EF12BC"/>
    <w:rsid w:val="00F124BA"/>
    <w:rsid w:val="00F12C36"/>
    <w:rsid w:val="00F241FF"/>
    <w:rsid w:val="00F42390"/>
    <w:rsid w:val="00F630DE"/>
    <w:rsid w:val="00F74BB2"/>
    <w:rsid w:val="00F930E3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E0F312"/>
  <w15:docId w15:val="{3CAA8E14-E641-4CC1-B671-84469ACF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4E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6C21"/>
    <w:pPr>
      <w:keepNext/>
      <w:adjustRightInd w:val="0"/>
      <w:snapToGrid w:val="0"/>
      <w:outlineLvl w:val="0"/>
    </w:pPr>
    <w:rPr>
      <w:rFonts w:ascii="Times New Roman" w:eastAsia="Times New Roman" w:hAnsi="Times New Roman" w:cstheme="majorBidi"/>
      <w:b/>
      <w:bCs/>
      <w:kern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66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6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F5"/>
    <w:pPr>
      <w:ind w:leftChars="200" w:left="480"/>
    </w:pPr>
  </w:style>
  <w:style w:type="table" w:styleId="TableGrid">
    <w:name w:val="Table Grid"/>
    <w:basedOn w:val="TableNormal"/>
    <w:uiPriority w:val="59"/>
    <w:rsid w:val="0034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4A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6C21"/>
    <w:rPr>
      <w:rFonts w:ascii="Times New Roman" w:eastAsia="Times New Roman" w:hAnsi="Times New Roman" w:cstheme="majorBidi"/>
      <w:b/>
      <w:bCs/>
      <w:kern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2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0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02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66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65"/>
    <w:rPr>
      <w:rFonts w:asciiTheme="majorHAnsi" w:eastAsiaTheme="majorEastAsia" w:hAnsiTheme="majorHAnsi" w:cstheme="majorBidi"/>
      <w:sz w:val="36"/>
      <w:szCs w:val="36"/>
    </w:rPr>
  </w:style>
  <w:style w:type="paragraph" w:styleId="BodyTextIndent">
    <w:name w:val="Body Text Indent"/>
    <w:basedOn w:val="Normal"/>
    <w:link w:val="BodyTextIndentChar"/>
    <w:rsid w:val="00493665"/>
    <w:pPr>
      <w:widowControl/>
      <w:pBdr>
        <w:top w:val="single" w:sz="4" w:space="1" w:color="auto"/>
      </w:pBdr>
      <w:tabs>
        <w:tab w:val="left" w:pos="1080"/>
        <w:tab w:val="left" w:pos="6300"/>
      </w:tabs>
      <w:ind w:left="1080" w:hanging="1080"/>
      <w:jc w:val="both"/>
    </w:pPr>
    <w:rPr>
      <w:rFonts w:ascii="Times New Roman" w:eastAsia="PMingLiU" w:hAnsi="Times New Roman" w:cs="Times New Roman"/>
      <w:kern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3665"/>
    <w:rPr>
      <w:rFonts w:ascii="Times New Roman" w:eastAsia="PMingLiU" w:hAnsi="Times New Roman" w:cs="Times New Roman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493665"/>
    <w:pPr>
      <w:widowControl/>
      <w:pBdr>
        <w:top w:val="single" w:sz="4" w:space="1" w:color="auto"/>
      </w:pBdr>
      <w:jc w:val="both"/>
    </w:pPr>
    <w:rPr>
      <w:rFonts w:ascii="Times New Roman" w:eastAsia="PMingLiU" w:hAnsi="Times New Roman" w:cs="Times New Roman"/>
      <w:i/>
      <w:iCs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493665"/>
    <w:rPr>
      <w:rFonts w:ascii="Times New Roman" w:eastAsia="PMingLiU" w:hAnsi="Times New Roman" w:cs="Times New Roman"/>
      <w:i/>
      <w:iCs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E52D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dsc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B71F415D694295B3810A099431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62D1-2331-4E7D-B8B2-C3B79C02BA5C}"/>
      </w:docPartPr>
      <w:docPartBody>
        <w:p w:rsidR="0074375A" w:rsidRDefault="002501C6" w:rsidP="002501C6">
          <w:pPr>
            <w:pStyle w:val="35B71F415D694295B3810A09943194C0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AD3120FFC1454D0693F6EF942087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63C9-E792-4D36-8785-C3970614C4FC}"/>
      </w:docPartPr>
      <w:docPartBody>
        <w:p w:rsidR="0074375A" w:rsidRDefault="002501C6" w:rsidP="002501C6">
          <w:pPr>
            <w:pStyle w:val="AD3120FFC1454D0693F6EF9420870ECA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D78AFAA5CCAB4450A5D7ADB8239C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2D8B-02DC-4DAC-94D0-1CEBD5FC17F3}"/>
      </w:docPartPr>
      <w:docPartBody>
        <w:p w:rsidR="0074375A" w:rsidRDefault="002501C6" w:rsidP="002501C6">
          <w:pPr>
            <w:pStyle w:val="D78AFAA5CCAB4450A5D7ADB8239C9C68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01CFF279111E407BADD067C062ED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36E0-3851-4CBE-A036-97D056895077}"/>
      </w:docPartPr>
      <w:docPartBody>
        <w:p w:rsidR="0074375A" w:rsidRDefault="002501C6" w:rsidP="002501C6">
          <w:pPr>
            <w:pStyle w:val="01CFF279111E407BADD067C062ED8BD1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4DF2A6BBA6B541B391AF53F83949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1D43-4B7A-4874-86CB-A01EB8900511}"/>
      </w:docPartPr>
      <w:docPartBody>
        <w:p w:rsidR="0074375A" w:rsidRDefault="002501C6" w:rsidP="002501C6">
          <w:pPr>
            <w:pStyle w:val="4DF2A6BBA6B541B391AF53F83949FDE4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B8EC4D12447245F983B24DC3D12E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5363-7D70-4224-A6EC-E8D29E70ACCE}"/>
      </w:docPartPr>
      <w:docPartBody>
        <w:p w:rsidR="0074375A" w:rsidRDefault="002501C6" w:rsidP="002501C6">
          <w:pPr>
            <w:pStyle w:val="B8EC4D12447245F983B24DC3D12E6364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1A52E2F58DBE42059F2453B225E4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575D-C8F3-4897-ABBE-BE5A50F44426}"/>
      </w:docPartPr>
      <w:docPartBody>
        <w:p w:rsidR="0074375A" w:rsidRDefault="002501C6" w:rsidP="002501C6">
          <w:pPr>
            <w:pStyle w:val="1A52E2F58DBE42059F2453B225E470AF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26DDA01BB1E64BB49589147ADEA4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CDCA-B8E8-4467-976C-178A9713673A}"/>
      </w:docPartPr>
      <w:docPartBody>
        <w:p w:rsidR="0074375A" w:rsidRDefault="002501C6" w:rsidP="002501C6">
          <w:pPr>
            <w:pStyle w:val="26DDA01BB1E64BB49589147ADEA417A9"/>
          </w:pPr>
          <w:r w:rsidRPr="004F2A8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C6CC-B3AF-40AC-9D4B-3BCED983521C}"/>
      </w:docPartPr>
      <w:docPartBody>
        <w:p w:rsidR="00000000" w:rsidRDefault="0074375A">
          <w:r w:rsidRPr="00BE4E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06E9F554D34F17B93231B71C74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A587-072D-4C54-B994-4EDFFE035C48}"/>
      </w:docPartPr>
      <w:docPartBody>
        <w:p w:rsidR="00000000" w:rsidRDefault="0074375A" w:rsidP="0074375A">
          <w:pPr>
            <w:pStyle w:val="8306E9F554D34F17B93231B71C746955"/>
          </w:pPr>
          <w:r w:rsidRPr="00BE4E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F172BFAAA7487EBE0BC47E33FC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DD0C-BBF3-48D9-B755-630AEC4D3583}"/>
      </w:docPartPr>
      <w:docPartBody>
        <w:p w:rsidR="00000000" w:rsidRDefault="0074375A" w:rsidP="0074375A">
          <w:pPr>
            <w:pStyle w:val="BEF172BFAAA7487EBE0BC47E33FCA2CC"/>
          </w:pPr>
          <w:r w:rsidRPr="00BE4E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C4"/>
    <w:rsid w:val="00014F10"/>
    <w:rsid w:val="000554CC"/>
    <w:rsid w:val="00055594"/>
    <w:rsid w:val="000A0D43"/>
    <w:rsid w:val="000C030A"/>
    <w:rsid w:val="00100B55"/>
    <w:rsid w:val="00123BC4"/>
    <w:rsid w:val="001666C3"/>
    <w:rsid w:val="001E07D1"/>
    <w:rsid w:val="002501C6"/>
    <w:rsid w:val="0028352F"/>
    <w:rsid w:val="002A59E2"/>
    <w:rsid w:val="002E705D"/>
    <w:rsid w:val="00372202"/>
    <w:rsid w:val="00372AEB"/>
    <w:rsid w:val="003B5C7E"/>
    <w:rsid w:val="004413ED"/>
    <w:rsid w:val="004A1F51"/>
    <w:rsid w:val="004B1976"/>
    <w:rsid w:val="004D03D2"/>
    <w:rsid w:val="00500136"/>
    <w:rsid w:val="00514CEC"/>
    <w:rsid w:val="005E4850"/>
    <w:rsid w:val="006C18AA"/>
    <w:rsid w:val="0074375A"/>
    <w:rsid w:val="0079598E"/>
    <w:rsid w:val="007A795B"/>
    <w:rsid w:val="00907969"/>
    <w:rsid w:val="00982317"/>
    <w:rsid w:val="0098367E"/>
    <w:rsid w:val="009C4AEB"/>
    <w:rsid w:val="00A21309"/>
    <w:rsid w:val="00A74FD2"/>
    <w:rsid w:val="00B45072"/>
    <w:rsid w:val="00BA75C0"/>
    <w:rsid w:val="00C13ECF"/>
    <w:rsid w:val="00C3393B"/>
    <w:rsid w:val="00C77819"/>
    <w:rsid w:val="00D26B53"/>
    <w:rsid w:val="00E21E83"/>
    <w:rsid w:val="00EC4E6E"/>
    <w:rsid w:val="00F27154"/>
    <w:rsid w:val="00F815B6"/>
    <w:rsid w:val="00F96002"/>
    <w:rsid w:val="00FD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75A"/>
    <w:rPr>
      <w:color w:val="808080"/>
    </w:rPr>
  </w:style>
  <w:style w:type="paragraph" w:customStyle="1" w:styleId="2B2888AFA39B4F9F8F1260ADDFB0CC65">
    <w:name w:val="2B2888AFA39B4F9F8F1260ADDFB0CC65"/>
    <w:rsid w:val="00123BC4"/>
    <w:pPr>
      <w:widowControl w:val="0"/>
    </w:pPr>
  </w:style>
  <w:style w:type="paragraph" w:customStyle="1" w:styleId="92860D2F62774CFFA63C158394EB775F">
    <w:name w:val="92860D2F62774CFFA63C158394EB775F"/>
    <w:rsid w:val="00123BC4"/>
    <w:pPr>
      <w:widowControl w:val="0"/>
    </w:pPr>
  </w:style>
  <w:style w:type="paragraph" w:customStyle="1" w:styleId="92860D2F62774CFFA63C158394EB775F1">
    <w:name w:val="92860D2F62774CFFA63C158394EB775F1"/>
    <w:rsid w:val="00123BC4"/>
    <w:pPr>
      <w:widowControl w:val="0"/>
    </w:pPr>
  </w:style>
  <w:style w:type="paragraph" w:customStyle="1" w:styleId="92860D2F62774CFFA63C158394EB775F2">
    <w:name w:val="92860D2F62774CFFA63C158394EB775F2"/>
    <w:rsid w:val="00123BC4"/>
    <w:pPr>
      <w:widowControl w:val="0"/>
    </w:pPr>
  </w:style>
  <w:style w:type="paragraph" w:customStyle="1" w:styleId="92860D2F62774CFFA63C158394EB775F3">
    <w:name w:val="92860D2F62774CFFA63C158394EB775F3"/>
    <w:rsid w:val="00123BC4"/>
    <w:pPr>
      <w:widowControl w:val="0"/>
    </w:pPr>
  </w:style>
  <w:style w:type="paragraph" w:customStyle="1" w:styleId="217C37C4F36B4A418A8CBC9BC9C80038">
    <w:name w:val="217C37C4F36B4A418A8CBC9BC9C80038"/>
    <w:rsid w:val="00123BC4"/>
    <w:pPr>
      <w:widowControl w:val="0"/>
    </w:pPr>
  </w:style>
  <w:style w:type="paragraph" w:customStyle="1" w:styleId="24ECDAE9BD7A4446B0CEFB77CBBC7F21">
    <w:name w:val="24ECDAE9BD7A4446B0CEFB77CBBC7F21"/>
    <w:rsid w:val="00123BC4"/>
    <w:pPr>
      <w:widowControl w:val="0"/>
    </w:pPr>
  </w:style>
  <w:style w:type="paragraph" w:customStyle="1" w:styleId="871DB7EA2BBB4B4D95C41DFE4AB2CDB0">
    <w:name w:val="871DB7EA2BBB4B4D95C41DFE4AB2CDB0"/>
    <w:rsid w:val="00123BC4"/>
    <w:pPr>
      <w:widowControl w:val="0"/>
    </w:pPr>
  </w:style>
  <w:style w:type="paragraph" w:customStyle="1" w:styleId="2EBB6453D0D1417D80ADDE13DA0E95C5">
    <w:name w:val="2EBB6453D0D1417D80ADDE13DA0E95C5"/>
    <w:rsid w:val="00123BC4"/>
    <w:pPr>
      <w:widowControl w:val="0"/>
    </w:pPr>
  </w:style>
  <w:style w:type="paragraph" w:customStyle="1" w:styleId="90D488B58B68429D948AC391E1FE92CA">
    <w:name w:val="90D488B58B68429D948AC391E1FE92CA"/>
    <w:rsid w:val="00123BC4"/>
    <w:pPr>
      <w:widowControl w:val="0"/>
    </w:pPr>
  </w:style>
  <w:style w:type="paragraph" w:customStyle="1" w:styleId="27BA22CECA4A47F1A29E0C232F08F96C">
    <w:name w:val="27BA22CECA4A47F1A29E0C232F08F96C"/>
    <w:rsid w:val="00123BC4"/>
    <w:pPr>
      <w:widowControl w:val="0"/>
    </w:pPr>
  </w:style>
  <w:style w:type="paragraph" w:customStyle="1" w:styleId="9A4F7EA31B014101A6C0AD8035C0D26F">
    <w:name w:val="9A4F7EA31B014101A6C0AD8035C0D26F"/>
    <w:rsid w:val="00123BC4"/>
    <w:pPr>
      <w:widowControl w:val="0"/>
    </w:pPr>
  </w:style>
  <w:style w:type="paragraph" w:customStyle="1" w:styleId="0D7816DA060C404696E66AF9E7D32537">
    <w:name w:val="0D7816DA060C404696E66AF9E7D32537"/>
    <w:rsid w:val="00123BC4"/>
    <w:pPr>
      <w:widowControl w:val="0"/>
    </w:pPr>
  </w:style>
  <w:style w:type="paragraph" w:customStyle="1" w:styleId="F700C000CA68421A83C7CCB6F7B2FF1D">
    <w:name w:val="F700C000CA68421A83C7CCB6F7B2FF1D"/>
    <w:rsid w:val="00123BC4"/>
    <w:pPr>
      <w:widowControl w:val="0"/>
    </w:pPr>
  </w:style>
  <w:style w:type="paragraph" w:customStyle="1" w:styleId="F739574488D5414CA6A088611BF48671">
    <w:name w:val="F739574488D5414CA6A088611BF48671"/>
    <w:rsid w:val="00123BC4"/>
    <w:pPr>
      <w:widowControl w:val="0"/>
    </w:pPr>
  </w:style>
  <w:style w:type="paragraph" w:customStyle="1" w:styleId="F2B131B49E414D36AC61017885AAE700">
    <w:name w:val="F2B131B49E414D36AC61017885AAE700"/>
    <w:rsid w:val="00123BC4"/>
    <w:pPr>
      <w:widowControl w:val="0"/>
    </w:pPr>
  </w:style>
  <w:style w:type="paragraph" w:customStyle="1" w:styleId="BA0700E5A53A4F5EA3FF1BD261A4EC9B">
    <w:name w:val="BA0700E5A53A4F5EA3FF1BD261A4EC9B"/>
    <w:rsid w:val="00123BC4"/>
    <w:pPr>
      <w:widowControl w:val="0"/>
    </w:pPr>
  </w:style>
  <w:style w:type="paragraph" w:customStyle="1" w:styleId="0DF30B65B1CD4A7E8077DB54686A4D17">
    <w:name w:val="0DF30B65B1CD4A7E8077DB54686A4D17"/>
    <w:rsid w:val="00123BC4"/>
    <w:pPr>
      <w:widowControl w:val="0"/>
    </w:pPr>
  </w:style>
  <w:style w:type="paragraph" w:customStyle="1" w:styleId="6CA2529C13504407A6F9C8D9D259B599">
    <w:name w:val="6CA2529C13504407A6F9C8D9D259B599"/>
    <w:rsid w:val="00123BC4"/>
    <w:pPr>
      <w:widowControl w:val="0"/>
    </w:pPr>
  </w:style>
  <w:style w:type="paragraph" w:customStyle="1" w:styleId="D8A490DF7D8948B6AAC2308AD32ACB2C">
    <w:name w:val="D8A490DF7D8948B6AAC2308AD32ACB2C"/>
    <w:rsid w:val="00123BC4"/>
    <w:pPr>
      <w:widowControl w:val="0"/>
    </w:pPr>
  </w:style>
  <w:style w:type="paragraph" w:customStyle="1" w:styleId="C4EE34C510F5417780CA550B6C021A4E">
    <w:name w:val="C4EE34C510F5417780CA550B6C021A4E"/>
    <w:rsid w:val="00123BC4"/>
    <w:pPr>
      <w:widowControl w:val="0"/>
    </w:pPr>
  </w:style>
  <w:style w:type="paragraph" w:customStyle="1" w:styleId="6DD806DFA4314936B4640BADF9D6EA3A">
    <w:name w:val="6DD806DFA4314936B4640BADF9D6EA3A"/>
    <w:rsid w:val="00123BC4"/>
    <w:pPr>
      <w:widowControl w:val="0"/>
    </w:pPr>
  </w:style>
  <w:style w:type="paragraph" w:customStyle="1" w:styleId="4B9DDF159DB2453BB6BE4AABF1820E20">
    <w:name w:val="4B9DDF159DB2453BB6BE4AABF1820E20"/>
    <w:rsid w:val="00123BC4"/>
    <w:pPr>
      <w:widowControl w:val="0"/>
    </w:pPr>
  </w:style>
  <w:style w:type="paragraph" w:customStyle="1" w:styleId="3BBB48D36A3B415483DCDBB369897310">
    <w:name w:val="3BBB48D36A3B415483DCDBB369897310"/>
    <w:rsid w:val="00123BC4"/>
    <w:pPr>
      <w:widowControl w:val="0"/>
    </w:pPr>
  </w:style>
  <w:style w:type="paragraph" w:customStyle="1" w:styleId="17BC858EBDC84330ADF7F80E0F64402F">
    <w:name w:val="17BC858EBDC84330ADF7F80E0F64402F"/>
    <w:rsid w:val="00123BC4"/>
    <w:pPr>
      <w:widowControl w:val="0"/>
    </w:pPr>
  </w:style>
  <w:style w:type="paragraph" w:customStyle="1" w:styleId="FFFD3657C7944BBB804592BD93189A3E">
    <w:name w:val="FFFD3657C7944BBB804592BD93189A3E"/>
    <w:rsid w:val="00123BC4"/>
    <w:pPr>
      <w:widowControl w:val="0"/>
    </w:pPr>
  </w:style>
  <w:style w:type="paragraph" w:customStyle="1" w:styleId="934AE65BED1942B39916317F7F149497">
    <w:name w:val="934AE65BED1942B39916317F7F149497"/>
    <w:rsid w:val="00123BC4"/>
    <w:pPr>
      <w:widowControl w:val="0"/>
    </w:pPr>
  </w:style>
  <w:style w:type="paragraph" w:customStyle="1" w:styleId="0D63B14FD36E4FBD9E6417332695BF47">
    <w:name w:val="0D63B14FD36E4FBD9E6417332695BF47"/>
    <w:rsid w:val="00123BC4"/>
    <w:pPr>
      <w:widowControl w:val="0"/>
    </w:pPr>
  </w:style>
  <w:style w:type="paragraph" w:customStyle="1" w:styleId="39A1127FE3B04F69967C01C6164CFC95">
    <w:name w:val="39A1127FE3B04F69967C01C6164CFC95"/>
    <w:rsid w:val="00123BC4"/>
    <w:pPr>
      <w:widowControl w:val="0"/>
    </w:pPr>
  </w:style>
  <w:style w:type="paragraph" w:customStyle="1" w:styleId="40CBCD917DA54972A950A22BE89B27EA">
    <w:name w:val="40CBCD917DA54972A950A22BE89B27EA"/>
    <w:rsid w:val="00123BC4"/>
    <w:pPr>
      <w:widowControl w:val="0"/>
    </w:pPr>
  </w:style>
  <w:style w:type="paragraph" w:customStyle="1" w:styleId="E26C086CF9B2420D91BE17A6FA24C503">
    <w:name w:val="E26C086CF9B2420D91BE17A6FA24C503"/>
    <w:rsid w:val="00123BC4"/>
    <w:pPr>
      <w:widowControl w:val="0"/>
    </w:pPr>
  </w:style>
  <w:style w:type="paragraph" w:customStyle="1" w:styleId="8225CF6FC0E84C67B9812464F9FDA7FE">
    <w:name w:val="8225CF6FC0E84C67B9812464F9FDA7FE"/>
    <w:rsid w:val="00123BC4"/>
    <w:pPr>
      <w:widowControl w:val="0"/>
    </w:pPr>
  </w:style>
  <w:style w:type="paragraph" w:customStyle="1" w:styleId="03CB952C47154F5AB33C3EED1CD6884E">
    <w:name w:val="03CB952C47154F5AB33C3EED1CD6884E"/>
    <w:rsid w:val="00123BC4"/>
    <w:pPr>
      <w:widowControl w:val="0"/>
    </w:pPr>
  </w:style>
  <w:style w:type="paragraph" w:customStyle="1" w:styleId="1F4E174D7B754A318A9BAC2146A5F197">
    <w:name w:val="1F4E174D7B754A318A9BAC2146A5F197"/>
    <w:rsid w:val="00123BC4"/>
    <w:pPr>
      <w:widowControl w:val="0"/>
    </w:pPr>
  </w:style>
  <w:style w:type="paragraph" w:customStyle="1" w:styleId="77FB57176F7144ED957B6880AFAA9F84">
    <w:name w:val="77FB57176F7144ED957B6880AFAA9F84"/>
    <w:rsid w:val="00123BC4"/>
    <w:pPr>
      <w:widowControl w:val="0"/>
    </w:pPr>
  </w:style>
  <w:style w:type="paragraph" w:customStyle="1" w:styleId="9EA1A9B00F9E4B56901D19D6B9B19513">
    <w:name w:val="9EA1A9B00F9E4B56901D19D6B9B19513"/>
    <w:rsid w:val="00123BC4"/>
    <w:pPr>
      <w:widowControl w:val="0"/>
    </w:pPr>
  </w:style>
  <w:style w:type="paragraph" w:customStyle="1" w:styleId="949D0E16C19B49089AC40796BCCA55A5">
    <w:name w:val="949D0E16C19B49089AC40796BCCA55A5"/>
    <w:rsid w:val="00123BC4"/>
    <w:pPr>
      <w:widowControl w:val="0"/>
    </w:pPr>
  </w:style>
  <w:style w:type="paragraph" w:customStyle="1" w:styleId="D8A2965A41E74589A6ED6AB9E43E43DE">
    <w:name w:val="D8A2965A41E74589A6ED6AB9E43E43DE"/>
    <w:rsid w:val="00123BC4"/>
    <w:pPr>
      <w:widowControl w:val="0"/>
    </w:pPr>
  </w:style>
  <w:style w:type="paragraph" w:customStyle="1" w:styleId="1884E985A7DC422097C576FD48178379">
    <w:name w:val="1884E985A7DC422097C576FD48178379"/>
    <w:rsid w:val="00123BC4"/>
    <w:pPr>
      <w:widowControl w:val="0"/>
    </w:pPr>
  </w:style>
  <w:style w:type="paragraph" w:customStyle="1" w:styleId="38EB0F48E0464F298150C25BE31B0596">
    <w:name w:val="38EB0F48E0464F298150C25BE31B0596"/>
    <w:rsid w:val="00123BC4"/>
    <w:pPr>
      <w:widowControl w:val="0"/>
    </w:pPr>
  </w:style>
  <w:style w:type="paragraph" w:customStyle="1" w:styleId="EFE7B1AAF9F244AF9A830F25EEDCD893">
    <w:name w:val="EFE7B1AAF9F244AF9A830F25EEDCD893"/>
    <w:rsid w:val="00123BC4"/>
    <w:pPr>
      <w:widowControl w:val="0"/>
    </w:pPr>
  </w:style>
  <w:style w:type="paragraph" w:customStyle="1" w:styleId="10BF8EF92B974DFA8A4DF810A1327633">
    <w:name w:val="10BF8EF92B974DFA8A4DF810A1327633"/>
    <w:rsid w:val="00123BC4"/>
    <w:pPr>
      <w:widowControl w:val="0"/>
    </w:pPr>
  </w:style>
  <w:style w:type="paragraph" w:customStyle="1" w:styleId="EED900C466C44AE2BD9FCB64A3B7A3DB">
    <w:name w:val="EED900C466C44AE2BD9FCB64A3B7A3DB"/>
    <w:rsid w:val="00123BC4"/>
    <w:pPr>
      <w:widowControl w:val="0"/>
    </w:pPr>
  </w:style>
  <w:style w:type="paragraph" w:customStyle="1" w:styleId="49AB8A0E231C414D9FAF8B4BDFA817BA">
    <w:name w:val="49AB8A0E231C414D9FAF8B4BDFA817BA"/>
    <w:rsid w:val="004A1F51"/>
    <w:pPr>
      <w:widowControl w:val="0"/>
    </w:pPr>
  </w:style>
  <w:style w:type="paragraph" w:customStyle="1" w:styleId="BCEF6587E39B4BC3A372D2B59861D5A4">
    <w:name w:val="BCEF6587E39B4BC3A372D2B59861D5A4"/>
    <w:rsid w:val="004A1F51"/>
    <w:pPr>
      <w:widowControl w:val="0"/>
    </w:pPr>
  </w:style>
  <w:style w:type="paragraph" w:customStyle="1" w:styleId="49D7ABBBAF5744D9906757406AD932AC">
    <w:name w:val="49D7ABBBAF5744D9906757406AD932AC"/>
    <w:rsid w:val="004A1F51"/>
    <w:pPr>
      <w:widowControl w:val="0"/>
    </w:pPr>
  </w:style>
  <w:style w:type="paragraph" w:customStyle="1" w:styleId="A79C2560BA3B447BAEC2608F84E59EE9">
    <w:name w:val="A79C2560BA3B447BAEC2608F84E59EE9"/>
    <w:rsid w:val="001666C3"/>
    <w:pPr>
      <w:widowControl w:val="0"/>
    </w:pPr>
  </w:style>
  <w:style w:type="paragraph" w:customStyle="1" w:styleId="417B68C2CF594CEFB32BEBD32750E27E">
    <w:name w:val="417B68C2CF594CEFB32BEBD32750E27E"/>
    <w:rsid w:val="001666C3"/>
    <w:pPr>
      <w:widowControl w:val="0"/>
    </w:pPr>
  </w:style>
  <w:style w:type="paragraph" w:customStyle="1" w:styleId="E315F13C0FC542CFBB7D56966E922426">
    <w:name w:val="E315F13C0FC542CFBB7D56966E922426"/>
    <w:rsid w:val="001666C3"/>
    <w:pPr>
      <w:widowControl w:val="0"/>
    </w:pPr>
  </w:style>
  <w:style w:type="paragraph" w:customStyle="1" w:styleId="43B3DDFD98D9400597ED408F971EC1A2">
    <w:name w:val="43B3DDFD98D9400597ED408F971EC1A2"/>
    <w:rsid w:val="001666C3"/>
    <w:pPr>
      <w:widowControl w:val="0"/>
    </w:pPr>
  </w:style>
  <w:style w:type="paragraph" w:customStyle="1" w:styleId="799588E978784966B7BD4958774AFFD5">
    <w:name w:val="799588E978784966B7BD4958774AFFD5"/>
    <w:rsid w:val="001666C3"/>
    <w:pPr>
      <w:widowControl w:val="0"/>
    </w:pPr>
  </w:style>
  <w:style w:type="paragraph" w:customStyle="1" w:styleId="47CF4F9F3AAE4DF395D0156805F0F785">
    <w:name w:val="47CF4F9F3AAE4DF395D0156805F0F785"/>
    <w:rsid w:val="001666C3"/>
    <w:pPr>
      <w:widowControl w:val="0"/>
    </w:pPr>
  </w:style>
  <w:style w:type="paragraph" w:customStyle="1" w:styleId="1D811AAF2F63403B8A61EA785890D23F">
    <w:name w:val="1D811AAF2F63403B8A61EA785890D23F"/>
    <w:rsid w:val="001666C3"/>
    <w:pPr>
      <w:widowControl w:val="0"/>
    </w:pPr>
  </w:style>
  <w:style w:type="paragraph" w:customStyle="1" w:styleId="BAE096F73BF9419DB73FA1223D670201">
    <w:name w:val="BAE096F73BF9419DB73FA1223D670201"/>
    <w:rsid w:val="001666C3"/>
    <w:pPr>
      <w:widowControl w:val="0"/>
    </w:pPr>
  </w:style>
  <w:style w:type="paragraph" w:customStyle="1" w:styleId="13CBA47C891346CE83F024BE581891DE">
    <w:name w:val="13CBA47C891346CE83F024BE581891DE"/>
    <w:rsid w:val="001666C3"/>
    <w:pPr>
      <w:widowControl w:val="0"/>
    </w:pPr>
  </w:style>
  <w:style w:type="paragraph" w:customStyle="1" w:styleId="A0B0384A8AB348A8AA070C22101595AC">
    <w:name w:val="A0B0384A8AB348A8AA070C22101595AC"/>
    <w:rsid w:val="001666C3"/>
    <w:pPr>
      <w:widowControl w:val="0"/>
    </w:pPr>
  </w:style>
  <w:style w:type="paragraph" w:customStyle="1" w:styleId="B1C18A8A8CEF45EF90D6BEEF37A7C392">
    <w:name w:val="B1C18A8A8CEF45EF90D6BEEF37A7C392"/>
    <w:rsid w:val="001666C3"/>
    <w:pPr>
      <w:widowControl w:val="0"/>
    </w:pPr>
  </w:style>
  <w:style w:type="paragraph" w:customStyle="1" w:styleId="A92BF1C214C541CA885982FE6CCEB7A9">
    <w:name w:val="A92BF1C214C541CA885982FE6CCEB7A9"/>
    <w:rsid w:val="001666C3"/>
    <w:pPr>
      <w:widowControl w:val="0"/>
    </w:pPr>
  </w:style>
  <w:style w:type="paragraph" w:customStyle="1" w:styleId="99905985B90243EB9DE26E6453D482EF">
    <w:name w:val="99905985B90243EB9DE26E6453D482EF"/>
    <w:rsid w:val="001666C3"/>
    <w:pPr>
      <w:widowControl w:val="0"/>
    </w:pPr>
  </w:style>
  <w:style w:type="paragraph" w:customStyle="1" w:styleId="CAF476A2929543408F88A271B4257249">
    <w:name w:val="CAF476A2929543408F88A271B4257249"/>
    <w:rsid w:val="001666C3"/>
    <w:pPr>
      <w:widowControl w:val="0"/>
    </w:pPr>
  </w:style>
  <w:style w:type="paragraph" w:customStyle="1" w:styleId="B9825388CB484638956064FD77E7DE23">
    <w:name w:val="B9825388CB484638956064FD77E7DE23"/>
    <w:rsid w:val="001666C3"/>
    <w:pPr>
      <w:widowControl w:val="0"/>
    </w:pPr>
  </w:style>
  <w:style w:type="paragraph" w:customStyle="1" w:styleId="5D65F5C043974575A23E316CBD41C77B">
    <w:name w:val="5D65F5C043974575A23E316CBD41C77B"/>
    <w:rsid w:val="00EC4E6E"/>
    <w:pPr>
      <w:widowControl w:val="0"/>
    </w:pPr>
  </w:style>
  <w:style w:type="paragraph" w:customStyle="1" w:styleId="23E9CE3596984D5BB2B4F5BA06C37760">
    <w:name w:val="23E9CE3596984D5BB2B4F5BA06C37760"/>
    <w:rsid w:val="00EC4E6E"/>
    <w:pPr>
      <w:widowControl w:val="0"/>
    </w:pPr>
  </w:style>
  <w:style w:type="paragraph" w:customStyle="1" w:styleId="C3EB2C939CED4A908B1000228B75F9C8">
    <w:name w:val="C3EB2C939CED4A908B1000228B75F9C8"/>
    <w:rsid w:val="00EC4E6E"/>
    <w:pPr>
      <w:widowControl w:val="0"/>
    </w:pPr>
  </w:style>
  <w:style w:type="paragraph" w:customStyle="1" w:styleId="8ADD4DAC59E449889C39DD551FD150B1">
    <w:name w:val="8ADD4DAC59E449889C39DD551FD150B1"/>
    <w:rsid w:val="00EC4E6E"/>
    <w:pPr>
      <w:widowControl w:val="0"/>
    </w:pPr>
  </w:style>
  <w:style w:type="paragraph" w:customStyle="1" w:styleId="75585E2C736348898E7BE5D0BEC347E5">
    <w:name w:val="75585E2C736348898E7BE5D0BEC347E5"/>
    <w:rsid w:val="00EC4E6E"/>
    <w:pPr>
      <w:widowControl w:val="0"/>
    </w:pPr>
  </w:style>
  <w:style w:type="paragraph" w:customStyle="1" w:styleId="B441613B20D5475EA0FC3E4FAA9B2321">
    <w:name w:val="B441613B20D5475EA0FC3E4FAA9B2321"/>
    <w:rsid w:val="00EC4E6E"/>
    <w:pPr>
      <w:widowControl w:val="0"/>
    </w:pPr>
  </w:style>
  <w:style w:type="paragraph" w:customStyle="1" w:styleId="E64E7F1E99994E12BEF59171013782AD">
    <w:name w:val="E64E7F1E99994E12BEF59171013782AD"/>
    <w:rsid w:val="00F27154"/>
    <w:pPr>
      <w:widowControl w:val="0"/>
    </w:pPr>
  </w:style>
  <w:style w:type="paragraph" w:customStyle="1" w:styleId="F900ECCF4ABA4E7899EB54EF55CE4691">
    <w:name w:val="F900ECCF4ABA4E7899EB54EF55CE4691"/>
    <w:rsid w:val="00F27154"/>
    <w:pPr>
      <w:widowControl w:val="0"/>
    </w:pPr>
  </w:style>
  <w:style w:type="paragraph" w:customStyle="1" w:styleId="9E6999DF645441D98B05F8B3949EC712">
    <w:name w:val="9E6999DF645441D98B05F8B3949EC712"/>
    <w:rsid w:val="00F27154"/>
    <w:pPr>
      <w:widowControl w:val="0"/>
    </w:pPr>
  </w:style>
  <w:style w:type="paragraph" w:customStyle="1" w:styleId="C5319807FD534CAEB082B856F059FD9B">
    <w:name w:val="C5319807FD534CAEB082B856F059FD9B"/>
    <w:rsid w:val="00F27154"/>
    <w:pPr>
      <w:widowControl w:val="0"/>
    </w:pPr>
  </w:style>
  <w:style w:type="paragraph" w:customStyle="1" w:styleId="D2C438E701D0463C9630BA434580DF2D">
    <w:name w:val="D2C438E701D0463C9630BA434580DF2D"/>
    <w:rsid w:val="00F27154"/>
    <w:pPr>
      <w:widowControl w:val="0"/>
    </w:pPr>
  </w:style>
  <w:style w:type="paragraph" w:customStyle="1" w:styleId="95C7F9B2C2D84605AA924E916748CD13">
    <w:name w:val="95C7F9B2C2D84605AA924E916748CD13"/>
    <w:rsid w:val="00F27154"/>
    <w:pPr>
      <w:widowControl w:val="0"/>
    </w:pPr>
  </w:style>
  <w:style w:type="paragraph" w:customStyle="1" w:styleId="1E1BB87A8F02434E910D9EFE233AD573">
    <w:name w:val="1E1BB87A8F02434E910D9EFE233AD573"/>
    <w:rsid w:val="00F27154"/>
    <w:pPr>
      <w:widowControl w:val="0"/>
    </w:pPr>
  </w:style>
  <w:style w:type="paragraph" w:customStyle="1" w:styleId="6442F1BA215241DAAB6A92088DA86D5A">
    <w:name w:val="6442F1BA215241DAAB6A92088DA86D5A"/>
    <w:rsid w:val="00F27154"/>
    <w:pPr>
      <w:widowControl w:val="0"/>
    </w:pPr>
  </w:style>
  <w:style w:type="paragraph" w:customStyle="1" w:styleId="E9E8543382784A3D9B04CB375BFC4B51">
    <w:name w:val="E9E8543382784A3D9B04CB375BFC4B51"/>
    <w:rsid w:val="00F27154"/>
    <w:pPr>
      <w:widowControl w:val="0"/>
    </w:pPr>
  </w:style>
  <w:style w:type="paragraph" w:customStyle="1" w:styleId="2555380CEC9443CAB8B1661688D04125">
    <w:name w:val="2555380CEC9443CAB8B1661688D04125"/>
    <w:rsid w:val="00F27154"/>
    <w:pPr>
      <w:widowControl w:val="0"/>
    </w:pPr>
  </w:style>
  <w:style w:type="paragraph" w:customStyle="1" w:styleId="A0F5C2367A394D5099A09B37D873B0ED">
    <w:name w:val="A0F5C2367A394D5099A09B37D873B0ED"/>
    <w:rsid w:val="00F27154"/>
    <w:pPr>
      <w:widowControl w:val="0"/>
    </w:pPr>
  </w:style>
  <w:style w:type="paragraph" w:customStyle="1" w:styleId="591D32F2969148C99E5595339BA34761">
    <w:name w:val="591D32F2969148C99E5595339BA34761"/>
    <w:rsid w:val="00F27154"/>
    <w:pPr>
      <w:widowControl w:val="0"/>
    </w:pPr>
  </w:style>
  <w:style w:type="paragraph" w:customStyle="1" w:styleId="0FF88741D93A4EB382A5B56ABA977E56">
    <w:name w:val="0FF88741D93A4EB382A5B56ABA977E56"/>
    <w:rsid w:val="00F27154"/>
    <w:pPr>
      <w:widowControl w:val="0"/>
    </w:pPr>
  </w:style>
  <w:style w:type="paragraph" w:customStyle="1" w:styleId="CC4C862112E945D5B67CCDAE965C5F32">
    <w:name w:val="CC4C862112E945D5B67CCDAE965C5F32"/>
    <w:rsid w:val="00F27154"/>
    <w:pPr>
      <w:widowControl w:val="0"/>
    </w:pPr>
  </w:style>
  <w:style w:type="paragraph" w:customStyle="1" w:styleId="A56257C0DE674836980817FAD0B4FBFD">
    <w:name w:val="A56257C0DE674836980817FAD0B4FBFD"/>
    <w:rsid w:val="00F27154"/>
    <w:pPr>
      <w:widowControl w:val="0"/>
    </w:pPr>
  </w:style>
  <w:style w:type="paragraph" w:customStyle="1" w:styleId="FD95F4F80C8E4A40B5C05BD67D12E611">
    <w:name w:val="FD95F4F80C8E4A40B5C05BD67D12E611"/>
    <w:rsid w:val="00F27154"/>
    <w:pPr>
      <w:widowControl w:val="0"/>
    </w:pPr>
  </w:style>
  <w:style w:type="paragraph" w:customStyle="1" w:styleId="A7B5887717E24AFEAA5DA53CAFDC17B2">
    <w:name w:val="A7B5887717E24AFEAA5DA53CAFDC17B2"/>
    <w:rsid w:val="00F27154"/>
    <w:pPr>
      <w:widowControl w:val="0"/>
    </w:pPr>
  </w:style>
  <w:style w:type="paragraph" w:customStyle="1" w:styleId="001CD98080124001A9E9B01E989CA281">
    <w:name w:val="001CD98080124001A9E9B01E989CA281"/>
    <w:rsid w:val="00F27154"/>
    <w:pPr>
      <w:widowControl w:val="0"/>
    </w:pPr>
  </w:style>
  <w:style w:type="paragraph" w:customStyle="1" w:styleId="8E1B3EBE383A4BE69C60144358B51F6F">
    <w:name w:val="8E1B3EBE383A4BE69C60144358B51F6F"/>
    <w:rsid w:val="00F27154"/>
    <w:pPr>
      <w:widowControl w:val="0"/>
    </w:pPr>
  </w:style>
  <w:style w:type="paragraph" w:customStyle="1" w:styleId="010195DF6D87494EAB005941EDB5AFDE">
    <w:name w:val="010195DF6D87494EAB005941EDB5AFDE"/>
    <w:rsid w:val="00F27154"/>
    <w:pPr>
      <w:widowControl w:val="0"/>
    </w:pPr>
  </w:style>
  <w:style w:type="paragraph" w:customStyle="1" w:styleId="EE408D194CF1438C95560460D7516346">
    <w:name w:val="EE408D194CF1438C95560460D7516346"/>
    <w:rsid w:val="00F27154"/>
    <w:pPr>
      <w:widowControl w:val="0"/>
    </w:pPr>
  </w:style>
  <w:style w:type="paragraph" w:customStyle="1" w:styleId="837D70495F6445DA84E1C3C19AE49830">
    <w:name w:val="837D70495F6445DA84E1C3C19AE49830"/>
    <w:rsid w:val="00F27154"/>
    <w:pPr>
      <w:widowControl w:val="0"/>
    </w:pPr>
  </w:style>
  <w:style w:type="paragraph" w:customStyle="1" w:styleId="97DBD08DE8604F2BB3B76C12F15D5824">
    <w:name w:val="97DBD08DE8604F2BB3B76C12F15D5824"/>
    <w:rsid w:val="00F27154"/>
    <w:pPr>
      <w:widowControl w:val="0"/>
    </w:pPr>
  </w:style>
  <w:style w:type="paragraph" w:customStyle="1" w:styleId="FB77F7B1FA7E48A58C56DB1D4DB648D1">
    <w:name w:val="FB77F7B1FA7E48A58C56DB1D4DB648D1"/>
    <w:rsid w:val="00F27154"/>
    <w:pPr>
      <w:widowControl w:val="0"/>
    </w:pPr>
  </w:style>
  <w:style w:type="paragraph" w:customStyle="1" w:styleId="2339DC02812E4E35BCB3D03E4B5E1ADA">
    <w:name w:val="2339DC02812E4E35BCB3D03E4B5E1ADA"/>
    <w:rsid w:val="00F27154"/>
    <w:pPr>
      <w:widowControl w:val="0"/>
    </w:pPr>
  </w:style>
  <w:style w:type="paragraph" w:customStyle="1" w:styleId="4D9D2FDB2652449AA2FE54E364EF2906">
    <w:name w:val="4D9D2FDB2652449AA2FE54E364EF2906"/>
    <w:rsid w:val="00F27154"/>
    <w:pPr>
      <w:widowControl w:val="0"/>
    </w:pPr>
  </w:style>
  <w:style w:type="paragraph" w:customStyle="1" w:styleId="9925381EC3314393A904E5CD30621F38">
    <w:name w:val="9925381EC3314393A904E5CD30621F38"/>
    <w:rsid w:val="00F27154"/>
    <w:pPr>
      <w:widowControl w:val="0"/>
    </w:pPr>
  </w:style>
  <w:style w:type="paragraph" w:customStyle="1" w:styleId="E4C390E23EDF4DB7A2CE7CE4B0D8C81A">
    <w:name w:val="E4C390E23EDF4DB7A2CE7CE4B0D8C81A"/>
    <w:rsid w:val="00F27154"/>
    <w:pPr>
      <w:widowControl w:val="0"/>
    </w:pPr>
  </w:style>
  <w:style w:type="paragraph" w:customStyle="1" w:styleId="B049DA9EE8CE49FB80D6067D8611097B">
    <w:name w:val="B049DA9EE8CE49FB80D6067D8611097B"/>
    <w:rsid w:val="00F27154"/>
    <w:pPr>
      <w:widowControl w:val="0"/>
    </w:pPr>
  </w:style>
  <w:style w:type="paragraph" w:customStyle="1" w:styleId="95E8EBC7A5E145E49D1B667DB3903C84">
    <w:name w:val="95E8EBC7A5E145E49D1B667DB3903C84"/>
    <w:rsid w:val="00F27154"/>
    <w:pPr>
      <w:widowControl w:val="0"/>
    </w:pPr>
  </w:style>
  <w:style w:type="paragraph" w:customStyle="1" w:styleId="CC703A89CC304C0C93D538C801B4F65A">
    <w:name w:val="CC703A89CC304C0C93D538C801B4F65A"/>
    <w:rsid w:val="00F27154"/>
    <w:pPr>
      <w:widowControl w:val="0"/>
    </w:pPr>
  </w:style>
  <w:style w:type="paragraph" w:customStyle="1" w:styleId="EF8C7475398A4E3FAA2A1E02F25AC58F">
    <w:name w:val="EF8C7475398A4E3FAA2A1E02F25AC58F"/>
    <w:rsid w:val="00F27154"/>
    <w:pPr>
      <w:widowControl w:val="0"/>
    </w:pPr>
  </w:style>
  <w:style w:type="paragraph" w:customStyle="1" w:styleId="FFC65B14F1AA4370934D7E571F14F351">
    <w:name w:val="FFC65B14F1AA4370934D7E571F14F351"/>
    <w:rsid w:val="00F27154"/>
    <w:pPr>
      <w:widowControl w:val="0"/>
    </w:pPr>
  </w:style>
  <w:style w:type="paragraph" w:customStyle="1" w:styleId="C01336EA788A4AB4BA5938FB6CF05578">
    <w:name w:val="C01336EA788A4AB4BA5938FB6CF05578"/>
    <w:rsid w:val="00F27154"/>
    <w:pPr>
      <w:widowControl w:val="0"/>
    </w:pPr>
  </w:style>
  <w:style w:type="paragraph" w:customStyle="1" w:styleId="AA485FEB211842D096B10569C32126CC">
    <w:name w:val="AA485FEB211842D096B10569C32126CC"/>
    <w:rsid w:val="00F27154"/>
    <w:pPr>
      <w:widowControl w:val="0"/>
    </w:pPr>
  </w:style>
  <w:style w:type="paragraph" w:customStyle="1" w:styleId="8C4046B5ED874A2E845E5F33FFC6B3D4">
    <w:name w:val="8C4046B5ED874A2E845E5F33FFC6B3D4"/>
    <w:rsid w:val="00F27154"/>
    <w:pPr>
      <w:widowControl w:val="0"/>
    </w:pPr>
  </w:style>
  <w:style w:type="paragraph" w:customStyle="1" w:styleId="5633EE3D79094C26B0E53BDA8931CF9D">
    <w:name w:val="5633EE3D79094C26B0E53BDA8931CF9D"/>
    <w:rsid w:val="00F27154"/>
    <w:pPr>
      <w:widowControl w:val="0"/>
    </w:pPr>
  </w:style>
  <w:style w:type="paragraph" w:customStyle="1" w:styleId="C037240477984857944E3B34C40E398F">
    <w:name w:val="C037240477984857944E3B34C40E398F"/>
    <w:rsid w:val="00F27154"/>
    <w:pPr>
      <w:widowControl w:val="0"/>
    </w:pPr>
  </w:style>
  <w:style w:type="paragraph" w:customStyle="1" w:styleId="1A1AA41E52E74B39897F0778967E445C">
    <w:name w:val="1A1AA41E52E74B39897F0778967E445C"/>
    <w:rsid w:val="00F27154"/>
    <w:pPr>
      <w:widowControl w:val="0"/>
    </w:pPr>
  </w:style>
  <w:style w:type="paragraph" w:customStyle="1" w:styleId="ECA3409125E5468A945AB25EE03B324A">
    <w:name w:val="ECA3409125E5468A945AB25EE03B324A"/>
    <w:rsid w:val="00F27154"/>
    <w:pPr>
      <w:widowControl w:val="0"/>
    </w:pPr>
  </w:style>
  <w:style w:type="paragraph" w:customStyle="1" w:styleId="E666E49B5E7041A3B81C4469FDA64B23">
    <w:name w:val="E666E49B5E7041A3B81C4469FDA64B23"/>
    <w:rsid w:val="00F27154"/>
    <w:pPr>
      <w:widowControl w:val="0"/>
    </w:pPr>
  </w:style>
  <w:style w:type="paragraph" w:customStyle="1" w:styleId="58FAF8EEC59E4EE087C83B06F623BDDE">
    <w:name w:val="58FAF8EEC59E4EE087C83B06F623BDDE"/>
    <w:rsid w:val="00F27154"/>
    <w:pPr>
      <w:widowControl w:val="0"/>
    </w:pPr>
  </w:style>
  <w:style w:type="paragraph" w:customStyle="1" w:styleId="B2D844CB6C80471FA9AE3A7C2681C631">
    <w:name w:val="B2D844CB6C80471FA9AE3A7C2681C631"/>
    <w:rsid w:val="00F27154"/>
    <w:pPr>
      <w:widowControl w:val="0"/>
    </w:pPr>
  </w:style>
  <w:style w:type="paragraph" w:customStyle="1" w:styleId="6D8EADEB940645BCA9E1B8F211AA36E7">
    <w:name w:val="6D8EADEB940645BCA9E1B8F211AA36E7"/>
    <w:rsid w:val="00F27154"/>
    <w:pPr>
      <w:widowControl w:val="0"/>
    </w:pPr>
  </w:style>
  <w:style w:type="paragraph" w:customStyle="1" w:styleId="9323290CEA554F57882E42F9E6C83861">
    <w:name w:val="9323290CEA554F57882E42F9E6C83861"/>
    <w:rsid w:val="00F27154"/>
    <w:pPr>
      <w:widowControl w:val="0"/>
    </w:pPr>
  </w:style>
  <w:style w:type="paragraph" w:customStyle="1" w:styleId="570AF081336741ABB931CA011EFA62C9">
    <w:name w:val="570AF081336741ABB931CA011EFA62C9"/>
    <w:rsid w:val="00F27154"/>
    <w:pPr>
      <w:widowControl w:val="0"/>
    </w:pPr>
  </w:style>
  <w:style w:type="paragraph" w:customStyle="1" w:styleId="C72FCF5D302644538988205B6FFCCFD9">
    <w:name w:val="C72FCF5D302644538988205B6FFCCFD9"/>
    <w:rsid w:val="005E4850"/>
    <w:pPr>
      <w:widowControl w:val="0"/>
    </w:pPr>
  </w:style>
  <w:style w:type="paragraph" w:customStyle="1" w:styleId="482AE11AE07B496F95DA31304107A58D">
    <w:name w:val="482AE11AE07B496F95DA31304107A58D"/>
    <w:rsid w:val="005E4850"/>
    <w:pPr>
      <w:widowControl w:val="0"/>
    </w:pPr>
  </w:style>
  <w:style w:type="paragraph" w:customStyle="1" w:styleId="2935BC9EDE054B40B6E87E55484AF358">
    <w:name w:val="2935BC9EDE054B40B6E87E55484AF358"/>
    <w:rsid w:val="005E4850"/>
    <w:pPr>
      <w:widowControl w:val="0"/>
    </w:pPr>
  </w:style>
  <w:style w:type="paragraph" w:customStyle="1" w:styleId="CB4E7A86EBBD4C1B8BCAB2119579A88E">
    <w:name w:val="CB4E7A86EBBD4C1B8BCAB2119579A88E"/>
    <w:rsid w:val="005E4850"/>
    <w:pPr>
      <w:widowControl w:val="0"/>
    </w:pPr>
  </w:style>
  <w:style w:type="paragraph" w:customStyle="1" w:styleId="EF5720E97727459CA1B83ADD06D574A2">
    <w:name w:val="EF5720E97727459CA1B83ADD06D574A2"/>
    <w:rsid w:val="005E4850"/>
    <w:pPr>
      <w:widowControl w:val="0"/>
    </w:pPr>
  </w:style>
  <w:style w:type="paragraph" w:customStyle="1" w:styleId="C22AC9929F754F0CAE55861990B7969C">
    <w:name w:val="C22AC9929F754F0CAE55861990B7969C"/>
    <w:rsid w:val="005E4850"/>
    <w:pPr>
      <w:widowControl w:val="0"/>
    </w:pPr>
  </w:style>
  <w:style w:type="paragraph" w:customStyle="1" w:styleId="67938C6291E44FA88FFF66EBE70B48B4">
    <w:name w:val="67938C6291E44FA88FFF66EBE70B48B4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69556A95EFA1418AB72C1BC74FC8CA0A">
    <w:name w:val="69556A95EFA1418AB72C1BC74FC8CA0A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10A2202758FF4C34B314204FBABE3D3D">
    <w:name w:val="10A2202758FF4C34B314204FBABE3D3D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FBCEFF355D974B37BD64E24CDE17AB07">
    <w:name w:val="FBCEFF355D974B37BD64E24CDE17AB07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5DAA201E317345BF829A6CAB5E2AE8B0">
    <w:name w:val="5DAA201E317345BF829A6CAB5E2AE8B0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32107954FFDB4BD5973823CD9FBB2FE2">
    <w:name w:val="32107954FFDB4BD5973823CD9FBB2FE2"/>
    <w:rsid w:val="0079598E"/>
    <w:pPr>
      <w:spacing w:after="160" w:line="259" w:lineRule="auto"/>
    </w:pPr>
    <w:rPr>
      <w:kern w:val="0"/>
      <w:sz w:val="22"/>
      <w:lang w:val="en-GB"/>
    </w:rPr>
  </w:style>
  <w:style w:type="paragraph" w:customStyle="1" w:styleId="1221930E8FDC41B7AC2D8E09BD13BCB2">
    <w:name w:val="1221930E8FDC41B7AC2D8E09BD13BCB2"/>
    <w:rsid w:val="003B5C7E"/>
    <w:pPr>
      <w:widowControl w:val="0"/>
    </w:pPr>
  </w:style>
  <w:style w:type="paragraph" w:customStyle="1" w:styleId="794110D14BE34F8A9D77087BCA0BBA1A">
    <w:name w:val="794110D14BE34F8A9D77087BCA0BBA1A"/>
    <w:rsid w:val="003B5C7E"/>
    <w:pPr>
      <w:widowControl w:val="0"/>
    </w:pPr>
  </w:style>
  <w:style w:type="paragraph" w:customStyle="1" w:styleId="4B9FF915A3AA459A947B56EFC929678B">
    <w:name w:val="4B9FF915A3AA459A947B56EFC929678B"/>
    <w:rsid w:val="003B5C7E"/>
    <w:pPr>
      <w:widowControl w:val="0"/>
    </w:pPr>
  </w:style>
  <w:style w:type="paragraph" w:customStyle="1" w:styleId="9C30C3F94A9E4A16BCC389A2836C561D">
    <w:name w:val="9C30C3F94A9E4A16BCC389A2836C561D"/>
    <w:rsid w:val="003B5C7E"/>
    <w:pPr>
      <w:widowControl w:val="0"/>
    </w:pPr>
  </w:style>
  <w:style w:type="paragraph" w:customStyle="1" w:styleId="1B1C7E8CD863490FAFFEAB4B9486061D">
    <w:name w:val="1B1C7E8CD863490FAFFEAB4B9486061D"/>
    <w:rsid w:val="003B5C7E"/>
    <w:pPr>
      <w:widowControl w:val="0"/>
    </w:pPr>
  </w:style>
  <w:style w:type="paragraph" w:customStyle="1" w:styleId="DFD3700A1ECB4DF39D332749EF80A5B4">
    <w:name w:val="DFD3700A1ECB4DF39D332749EF80A5B4"/>
    <w:rsid w:val="003B5C7E"/>
    <w:pPr>
      <w:widowControl w:val="0"/>
    </w:pPr>
  </w:style>
  <w:style w:type="paragraph" w:customStyle="1" w:styleId="80815B9EAF774E019AA941CD54168D04">
    <w:name w:val="80815B9EAF774E019AA941CD54168D04"/>
    <w:rsid w:val="003B5C7E"/>
    <w:pPr>
      <w:widowControl w:val="0"/>
    </w:pPr>
  </w:style>
  <w:style w:type="paragraph" w:customStyle="1" w:styleId="2A3D6B0062404EAEAF3DFA8991E6C033">
    <w:name w:val="2A3D6B0062404EAEAF3DFA8991E6C033"/>
    <w:rsid w:val="003B5C7E"/>
    <w:pPr>
      <w:widowControl w:val="0"/>
    </w:pPr>
  </w:style>
  <w:style w:type="paragraph" w:customStyle="1" w:styleId="3169FB73EF264214A40745BC21981A96">
    <w:name w:val="3169FB73EF264214A40745BC21981A96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EE3C336AB963442C873BCFCE099258E9">
    <w:name w:val="EE3C336AB963442C873BCFCE099258E9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04ECC44B711540729E77DD424FB79F5D">
    <w:name w:val="04ECC44B711540729E77DD424FB79F5D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A7FFD1E0E3734D6C815D603FD10EDB22">
    <w:name w:val="A7FFD1E0E3734D6C815D603FD10EDB22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D1943BB20C2E485882D490ECF8A387F1">
    <w:name w:val="D1943BB20C2E485882D490ECF8A387F1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81BDDFAE887148B0B5723198376975D4">
    <w:name w:val="81BDDFAE887148B0B5723198376975D4"/>
    <w:rsid w:val="00F96002"/>
    <w:pPr>
      <w:spacing w:after="160" w:line="259" w:lineRule="auto"/>
    </w:pPr>
    <w:rPr>
      <w:kern w:val="0"/>
      <w:sz w:val="22"/>
      <w:lang w:val="en-GB"/>
    </w:rPr>
  </w:style>
  <w:style w:type="paragraph" w:customStyle="1" w:styleId="CDF687837D074888961422C37FE4EAAD">
    <w:name w:val="CDF687837D074888961422C37FE4EAAD"/>
    <w:rsid w:val="002E705D"/>
    <w:pPr>
      <w:widowControl w:val="0"/>
    </w:pPr>
  </w:style>
  <w:style w:type="paragraph" w:customStyle="1" w:styleId="4DD0801EC91E4FFD83A61B28DFF2EAE4">
    <w:name w:val="4DD0801EC91E4FFD83A61B28DFF2EAE4"/>
    <w:rsid w:val="002E705D"/>
    <w:pPr>
      <w:widowControl w:val="0"/>
    </w:pPr>
  </w:style>
  <w:style w:type="paragraph" w:customStyle="1" w:styleId="673CD751DD5949228CC7D544241D5156">
    <w:name w:val="673CD751DD5949228CC7D544241D5156"/>
    <w:rsid w:val="002E705D"/>
    <w:pPr>
      <w:widowControl w:val="0"/>
    </w:pPr>
  </w:style>
  <w:style w:type="paragraph" w:customStyle="1" w:styleId="BB51DB2D50294CAA981FB00CF7791CD7">
    <w:name w:val="BB51DB2D50294CAA981FB00CF7791CD7"/>
    <w:rsid w:val="002E705D"/>
    <w:pPr>
      <w:widowControl w:val="0"/>
    </w:pPr>
  </w:style>
  <w:style w:type="paragraph" w:customStyle="1" w:styleId="0AF539B98E854068B70BE752AB7495C1">
    <w:name w:val="0AF539B98E854068B70BE752AB7495C1"/>
    <w:rsid w:val="002E705D"/>
    <w:pPr>
      <w:widowControl w:val="0"/>
    </w:pPr>
  </w:style>
  <w:style w:type="paragraph" w:customStyle="1" w:styleId="ACFB29BA9F9E4B899ECCFBD19FC95637">
    <w:name w:val="ACFB29BA9F9E4B899ECCFBD19FC95637"/>
    <w:rsid w:val="002E705D"/>
    <w:pPr>
      <w:widowControl w:val="0"/>
    </w:pPr>
  </w:style>
  <w:style w:type="paragraph" w:customStyle="1" w:styleId="571465F4B4624F929079FDE627C791B8">
    <w:name w:val="571465F4B4624F929079FDE627C791B8"/>
    <w:rsid w:val="002E705D"/>
    <w:pPr>
      <w:widowControl w:val="0"/>
    </w:pPr>
  </w:style>
  <w:style w:type="paragraph" w:customStyle="1" w:styleId="7E684504BAFA4A10A568C8E3E3382634">
    <w:name w:val="7E684504BAFA4A10A568C8E3E3382634"/>
    <w:rsid w:val="002E705D"/>
    <w:pPr>
      <w:widowControl w:val="0"/>
    </w:pPr>
  </w:style>
  <w:style w:type="paragraph" w:customStyle="1" w:styleId="C604E161C4BB43B8A6462B0164B6280B">
    <w:name w:val="C604E161C4BB43B8A6462B0164B6280B"/>
    <w:rsid w:val="00907969"/>
    <w:pPr>
      <w:widowControl w:val="0"/>
    </w:pPr>
  </w:style>
  <w:style w:type="paragraph" w:customStyle="1" w:styleId="BC8E6FAC8F124EBEBF0E0067579A708F">
    <w:name w:val="BC8E6FAC8F124EBEBF0E0067579A708F"/>
    <w:rsid w:val="00907969"/>
    <w:pPr>
      <w:widowControl w:val="0"/>
    </w:pPr>
  </w:style>
  <w:style w:type="paragraph" w:customStyle="1" w:styleId="3F734BADF2784C708A00CBE7A304B330">
    <w:name w:val="3F734BADF2784C708A00CBE7A304B330"/>
    <w:rsid w:val="00907969"/>
    <w:pPr>
      <w:widowControl w:val="0"/>
    </w:pPr>
  </w:style>
  <w:style w:type="paragraph" w:customStyle="1" w:styleId="D385CCD526E44C49B2B6856B0732725D">
    <w:name w:val="D385CCD526E44C49B2B6856B0732725D"/>
    <w:rsid w:val="00907969"/>
    <w:pPr>
      <w:widowControl w:val="0"/>
    </w:pPr>
  </w:style>
  <w:style w:type="paragraph" w:customStyle="1" w:styleId="42DA4B15BEC44A50809E2995F5813916">
    <w:name w:val="42DA4B15BEC44A50809E2995F5813916"/>
    <w:rsid w:val="00907969"/>
    <w:pPr>
      <w:widowControl w:val="0"/>
    </w:pPr>
  </w:style>
  <w:style w:type="paragraph" w:customStyle="1" w:styleId="EDCABD8858B5476790545A5551730DF0">
    <w:name w:val="EDCABD8858B5476790545A5551730DF0"/>
    <w:rsid w:val="00907969"/>
    <w:pPr>
      <w:widowControl w:val="0"/>
    </w:pPr>
  </w:style>
  <w:style w:type="paragraph" w:customStyle="1" w:styleId="A4B87802B092408F9CEB7606D43325C8">
    <w:name w:val="A4B87802B092408F9CEB7606D43325C8"/>
    <w:rsid w:val="00907969"/>
    <w:pPr>
      <w:widowControl w:val="0"/>
    </w:pPr>
  </w:style>
  <w:style w:type="paragraph" w:customStyle="1" w:styleId="D73BAD660CBE4DF4BF169CA979AC53EF">
    <w:name w:val="D73BAD660CBE4DF4BF169CA979AC53EF"/>
    <w:rsid w:val="00907969"/>
    <w:pPr>
      <w:widowControl w:val="0"/>
    </w:pPr>
  </w:style>
  <w:style w:type="paragraph" w:customStyle="1" w:styleId="E06B44C3F01B4C348C6E3619D5D3CB32">
    <w:name w:val="E06B44C3F01B4C348C6E3619D5D3CB32"/>
    <w:rsid w:val="00907969"/>
    <w:pPr>
      <w:widowControl w:val="0"/>
    </w:pPr>
  </w:style>
  <w:style w:type="paragraph" w:customStyle="1" w:styleId="EBE8498B02FD4FCC85B7272010933CD7">
    <w:name w:val="EBE8498B02FD4FCC85B7272010933CD7"/>
    <w:rsid w:val="00907969"/>
    <w:pPr>
      <w:widowControl w:val="0"/>
    </w:pPr>
  </w:style>
  <w:style w:type="paragraph" w:customStyle="1" w:styleId="236E0978E9CF4670908D22CF8CFB6CE4">
    <w:name w:val="236E0978E9CF4670908D22CF8CFB6CE4"/>
    <w:rsid w:val="00907969"/>
    <w:pPr>
      <w:widowControl w:val="0"/>
    </w:pPr>
  </w:style>
  <w:style w:type="paragraph" w:customStyle="1" w:styleId="B05F009DF75647A8B29128824D5EDD0E">
    <w:name w:val="B05F009DF75647A8B29128824D5EDD0E"/>
    <w:rsid w:val="00907969"/>
    <w:pPr>
      <w:widowControl w:val="0"/>
    </w:pPr>
  </w:style>
  <w:style w:type="paragraph" w:customStyle="1" w:styleId="692DB834957A43B19A961D6ED1035127">
    <w:name w:val="692DB834957A43B19A961D6ED1035127"/>
    <w:rsid w:val="00907969"/>
    <w:pPr>
      <w:widowControl w:val="0"/>
    </w:pPr>
  </w:style>
  <w:style w:type="paragraph" w:customStyle="1" w:styleId="6F395AE206B94C9E8D6C8ED5FD8C47EF">
    <w:name w:val="6F395AE206B94C9E8D6C8ED5FD8C47EF"/>
    <w:rsid w:val="00907969"/>
    <w:pPr>
      <w:widowControl w:val="0"/>
    </w:pPr>
  </w:style>
  <w:style w:type="paragraph" w:customStyle="1" w:styleId="C92A7481CE724C1E9768F0FF8F987840">
    <w:name w:val="C92A7481CE724C1E9768F0FF8F987840"/>
    <w:rsid w:val="00907969"/>
    <w:pPr>
      <w:widowControl w:val="0"/>
    </w:pPr>
  </w:style>
  <w:style w:type="paragraph" w:customStyle="1" w:styleId="70EC8477D53640668E4D2B3A8498691E">
    <w:name w:val="70EC8477D53640668E4D2B3A8498691E"/>
    <w:rsid w:val="00907969"/>
    <w:pPr>
      <w:widowControl w:val="0"/>
    </w:pPr>
  </w:style>
  <w:style w:type="paragraph" w:customStyle="1" w:styleId="9A56FA17A85C458E9BF123AB767C11E5">
    <w:name w:val="9A56FA17A85C458E9BF123AB767C11E5"/>
    <w:rsid w:val="00907969"/>
    <w:pPr>
      <w:widowControl w:val="0"/>
    </w:pPr>
  </w:style>
  <w:style w:type="paragraph" w:customStyle="1" w:styleId="13B6031D6D6A4400B03979DA0FC13693">
    <w:name w:val="13B6031D6D6A4400B03979DA0FC13693"/>
    <w:rsid w:val="00907969"/>
    <w:pPr>
      <w:widowControl w:val="0"/>
    </w:pPr>
  </w:style>
  <w:style w:type="paragraph" w:customStyle="1" w:styleId="100F53DBEF8C41839585E4A74FFDCDA4">
    <w:name w:val="100F53DBEF8C41839585E4A74FFDCDA4"/>
    <w:rsid w:val="00C13ECF"/>
    <w:pPr>
      <w:widowControl w:val="0"/>
    </w:pPr>
  </w:style>
  <w:style w:type="paragraph" w:customStyle="1" w:styleId="D8540266A9DF4602A5E5C5710844E465">
    <w:name w:val="D8540266A9DF4602A5E5C5710844E465"/>
    <w:rsid w:val="00C13ECF"/>
    <w:pPr>
      <w:widowControl w:val="0"/>
    </w:pPr>
  </w:style>
  <w:style w:type="paragraph" w:customStyle="1" w:styleId="F4B25DE817CE40C2B5C262294AB063BD">
    <w:name w:val="F4B25DE817CE40C2B5C262294AB063BD"/>
    <w:rsid w:val="00C13ECF"/>
    <w:pPr>
      <w:widowControl w:val="0"/>
    </w:pPr>
  </w:style>
  <w:style w:type="paragraph" w:customStyle="1" w:styleId="C87A724378C247058B79D6B48346779D">
    <w:name w:val="C87A724378C247058B79D6B48346779D"/>
    <w:rsid w:val="00C13ECF"/>
    <w:pPr>
      <w:widowControl w:val="0"/>
    </w:pPr>
  </w:style>
  <w:style w:type="paragraph" w:customStyle="1" w:styleId="FF4B04B4184C40E28D152C3BEBB192E4">
    <w:name w:val="FF4B04B4184C40E28D152C3BEBB192E4"/>
    <w:rsid w:val="00C13ECF"/>
    <w:pPr>
      <w:widowControl w:val="0"/>
    </w:pPr>
  </w:style>
  <w:style w:type="paragraph" w:customStyle="1" w:styleId="B416A3FD2DBC405590C607170624CDD8">
    <w:name w:val="B416A3FD2DBC405590C607170624CDD8"/>
    <w:rsid w:val="004413ED"/>
    <w:pPr>
      <w:widowControl w:val="0"/>
    </w:pPr>
  </w:style>
  <w:style w:type="paragraph" w:customStyle="1" w:styleId="9184E061A6F546B98C177AB543224F53">
    <w:name w:val="9184E061A6F546B98C177AB543224F53"/>
    <w:rsid w:val="004413ED"/>
    <w:pPr>
      <w:widowControl w:val="0"/>
    </w:pPr>
  </w:style>
  <w:style w:type="paragraph" w:customStyle="1" w:styleId="7100FBB78A5949BEA937DD011A07CBA1">
    <w:name w:val="7100FBB78A5949BEA937DD011A07CBA1"/>
    <w:rsid w:val="004413ED"/>
    <w:pPr>
      <w:widowControl w:val="0"/>
    </w:pPr>
  </w:style>
  <w:style w:type="paragraph" w:customStyle="1" w:styleId="E29D4816046549DAA307B70B8BF97287">
    <w:name w:val="E29D4816046549DAA307B70B8BF97287"/>
    <w:rsid w:val="004413ED"/>
    <w:pPr>
      <w:widowControl w:val="0"/>
    </w:pPr>
  </w:style>
  <w:style w:type="paragraph" w:customStyle="1" w:styleId="5B488CF4F9DA4F46B847E8735DDA3FC1">
    <w:name w:val="5B488CF4F9DA4F46B847E8735DDA3FC1"/>
    <w:rsid w:val="004413ED"/>
    <w:pPr>
      <w:widowControl w:val="0"/>
    </w:pPr>
  </w:style>
  <w:style w:type="paragraph" w:customStyle="1" w:styleId="ED695ACFA3BF479FA13A0DCBBFF6712C">
    <w:name w:val="ED695ACFA3BF479FA13A0DCBBFF6712C"/>
    <w:rsid w:val="004413ED"/>
    <w:pPr>
      <w:widowControl w:val="0"/>
    </w:pPr>
  </w:style>
  <w:style w:type="paragraph" w:customStyle="1" w:styleId="AA6DA14171794F7E941978C21CB6129B">
    <w:name w:val="AA6DA14171794F7E941978C21CB6129B"/>
    <w:rsid w:val="004413ED"/>
    <w:pPr>
      <w:widowControl w:val="0"/>
    </w:pPr>
  </w:style>
  <w:style w:type="paragraph" w:customStyle="1" w:styleId="EA275900CD8A40CE970D0642654C79A1">
    <w:name w:val="EA275900CD8A40CE970D0642654C79A1"/>
    <w:rsid w:val="004413ED"/>
    <w:pPr>
      <w:widowControl w:val="0"/>
    </w:pPr>
  </w:style>
  <w:style w:type="paragraph" w:customStyle="1" w:styleId="E14E116FBA9C4EB1AEFEF8337296F7C3">
    <w:name w:val="E14E116FBA9C4EB1AEFEF8337296F7C3"/>
    <w:rsid w:val="0028352F"/>
    <w:pPr>
      <w:spacing w:after="160" w:line="259" w:lineRule="auto"/>
    </w:pPr>
    <w:rPr>
      <w:kern w:val="0"/>
      <w:sz w:val="22"/>
      <w:lang w:val="en-HK"/>
    </w:rPr>
  </w:style>
  <w:style w:type="paragraph" w:customStyle="1" w:styleId="17CC4B3B0E804F67B7CB993759AE8152">
    <w:name w:val="17CC4B3B0E804F67B7CB993759AE8152"/>
    <w:rsid w:val="0028352F"/>
    <w:pPr>
      <w:spacing w:after="160" w:line="259" w:lineRule="auto"/>
    </w:pPr>
    <w:rPr>
      <w:kern w:val="0"/>
      <w:sz w:val="22"/>
      <w:lang w:val="en-HK"/>
    </w:rPr>
  </w:style>
  <w:style w:type="paragraph" w:customStyle="1" w:styleId="A71F1E356D18413AA0301AF0405BD68B">
    <w:name w:val="A71F1E356D18413AA0301AF0405BD68B"/>
    <w:rsid w:val="0028352F"/>
    <w:pPr>
      <w:spacing w:after="160" w:line="259" w:lineRule="auto"/>
    </w:pPr>
    <w:rPr>
      <w:kern w:val="0"/>
      <w:sz w:val="22"/>
      <w:lang w:val="en-HK"/>
    </w:rPr>
  </w:style>
  <w:style w:type="paragraph" w:customStyle="1" w:styleId="60863AAEF5A94C3FABCE3968884683F4">
    <w:name w:val="60863AAEF5A94C3FABCE3968884683F4"/>
    <w:rsid w:val="0028352F"/>
    <w:pPr>
      <w:spacing w:after="160" w:line="259" w:lineRule="auto"/>
    </w:pPr>
    <w:rPr>
      <w:kern w:val="0"/>
      <w:sz w:val="22"/>
      <w:lang w:val="en-HK"/>
    </w:rPr>
  </w:style>
  <w:style w:type="paragraph" w:customStyle="1" w:styleId="6992513EA93E497E83E582BE65628CCD">
    <w:name w:val="6992513EA93E497E83E582BE65628CCD"/>
    <w:rsid w:val="0028352F"/>
    <w:pPr>
      <w:spacing w:after="160" w:line="259" w:lineRule="auto"/>
    </w:pPr>
    <w:rPr>
      <w:kern w:val="0"/>
      <w:sz w:val="22"/>
      <w:lang w:val="en-HK"/>
    </w:rPr>
  </w:style>
  <w:style w:type="paragraph" w:customStyle="1" w:styleId="C4B7C15807B84899A733EDF8A264DFA4">
    <w:name w:val="C4B7C15807B84899A733EDF8A264DFA4"/>
    <w:rsid w:val="0028352F"/>
    <w:pPr>
      <w:spacing w:after="160" w:line="259" w:lineRule="auto"/>
    </w:pPr>
    <w:rPr>
      <w:kern w:val="0"/>
      <w:sz w:val="22"/>
      <w:lang w:val="en-HK"/>
    </w:rPr>
  </w:style>
  <w:style w:type="paragraph" w:customStyle="1" w:styleId="DF0BD5BDF4A44B88B417438EEA80C3B6">
    <w:name w:val="DF0BD5BDF4A44B88B417438EEA80C3B6"/>
    <w:rsid w:val="0028352F"/>
    <w:pPr>
      <w:spacing w:after="160" w:line="259" w:lineRule="auto"/>
    </w:pPr>
    <w:rPr>
      <w:kern w:val="0"/>
      <w:sz w:val="22"/>
      <w:lang w:val="en-HK"/>
    </w:rPr>
  </w:style>
  <w:style w:type="paragraph" w:customStyle="1" w:styleId="96AC92544F2A48378953522166F5D750">
    <w:name w:val="96AC92544F2A48378953522166F5D750"/>
    <w:rsid w:val="0028352F"/>
    <w:pPr>
      <w:spacing w:after="160" w:line="259" w:lineRule="auto"/>
    </w:pPr>
    <w:rPr>
      <w:kern w:val="0"/>
      <w:sz w:val="22"/>
      <w:lang w:val="en-HK"/>
    </w:rPr>
  </w:style>
  <w:style w:type="paragraph" w:customStyle="1" w:styleId="35B71F415D694295B3810A09943194C0">
    <w:name w:val="35B71F415D694295B3810A09943194C0"/>
    <w:rsid w:val="002501C6"/>
    <w:pPr>
      <w:spacing w:after="160" w:line="259" w:lineRule="auto"/>
    </w:pPr>
    <w:rPr>
      <w:kern w:val="0"/>
      <w:sz w:val="22"/>
      <w:lang w:val="en-HK"/>
    </w:rPr>
  </w:style>
  <w:style w:type="paragraph" w:customStyle="1" w:styleId="AD3120FFC1454D0693F6EF9420870ECA">
    <w:name w:val="AD3120FFC1454D0693F6EF9420870ECA"/>
    <w:rsid w:val="002501C6"/>
    <w:pPr>
      <w:spacing w:after="160" w:line="259" w:lineRule="auto"/>
    </w:pPr>
    <w:rPr>
      <w:kern w:val="0"/>
      <w:sz w:val="22"/>
      <w:lang w:val="en-HK"/>
    </w:rPr>
  </w:style>
  <w:style w:type="paragraph" w:customStyle="1" w:styleId="D78AFAA5CCAB4450A5D7ADB8239C9C68">
    <w:name w:val="D78AFAA5CCAB4450A5D7ADB8239C9C68"/>
    <w:rsid w:val="002501C6"/>
    <w:pPr>
      <w:spacing w:after="160" w:line="259" w:lineRule="auto"/>
    </w:pPr>
    <w:rPr>
      <w:kern w:val="0"/>
      <w:sz w:val="22"/>
      <w:lang w:val="en-HK"/>
    </w:rPr>
  </w:style>
  <w:style w:type="paragraph" w:customStyle="1" w:styleId="01CFF279111E407BADD067C062ED8BD1">
    <w:name w:val="01CFF279111E407BADD067C062ED8BD1"/>
    <w:rsid w:val="002501C6"/>
    <w:pPr>
      <w:spacing w:after="160" w:line="259" w:lineRule="auto"/>
    </w:pPr>
    <w:rPr>
      <w:kern w:val="0"/>
      <w:sz w:val="22"/>
      <w:lang w:val="en-HK"/>
    </w:rPr>
  </w:style>
  <w:style w:type="paragraph" w:customStyle="1" w:styleId="4DF2A6BBA6B541B391AF53F83949FDE4">
    <w:name w:val="4DF2A6BBA6B541B391AF53F83949FDE4"/>
    <w:rsid w:val="002501C6"/>
    <w:pPr>
      <w:spacing w:after="160" w:line="259" w:lineRule="auto"/>
    </w:pPr>
    <w:rPr>
      <w:kern w:val="0"/>
      <w:sz w:val="22"/>
      <w:lang w:val="en-HK"/>
    </w:rPr>
  </w:style>
  <w:style w:type="paragraph" w:customStyle="1" w:styleId="B8EC4D12447245F983B24DC3D12E6364">
    <w:name w:val="B8EC4D12447245F983B24DC3D12E6364"/>
    <w:rsid w:val="002501C6"/>
    <w:pPr>
      <w:spacing w:after="160" w:line="259" w:lineRule="auto"/>
    </w:pPr>
    <w:rPr>
      <w:kern w:val="0"/>
      <w:sz w:val="22"/>
      <w:lang w:val="en-HK"/>
    </w:rPr>
  </w:style>
  <w:style w:type="paragraph" w:customStyle="1" w:styleId="1A52E2F58DBE42059F2453B225E470AF">
    <w:name w:val="1A52E2F58DBE42059F2453B225E470AF"/>
    <w:rsid w:val="002501C6"/>
    <w:pPr>
      <w:spacing w:after="160" w:line="259" w:lineRule="auto"/>
    </w:pPr>
    <w:rPr>
      <w:kern w:val="0"/>
      <w:sz w:val="22"/>
      <w:lang w:val="en-HK"/>
    </w:rPr>
  </w:style>
  <w:style w:type="paragraph" w:customStyle="1" w:styleId="26DDA01BB1E64BB49589147ADEA417A9">
    <w:name w:val="26DDA01BB1E64BB49589147ADEA417A9"/>
    <w:rsid w:val="002501C6"/>
    <w:pPr>
      <w:spacing w:after="160" w:line="259" w:lineRule="auto"/>
    </w:pPr>
    <w:rPr>
      <w:kern w:val="0"/>
      <w:sz w:val="22"/>
      <w:lang w:val="en-HK"/>
    </w:rPr>
  </w:style>
  <w:style w:type="paragraph" w:customStyle="1" w:styleId="B6A31F5D2D674CC3B0CC7DAA27907777">
    <w:name w:val="B6A31F5D2D674CC3B0CC7DAA27907777"/>
    <w:rsid w:val="0074375A"/>
    <w:pPr>
      <w:spacing w:after="160" w:line="259" w:lineRule="auto"/>
    </w:pPr>
    <w:rPr>
      <w:kern w:val="0"/>
      <w:sz w:val="22"/>
      <w:lang w:val="en-HK"/>
    </w:rPr>
  </w:style>
  <w:style w:type="paragraph" w:customStyle="1" w:styleId="8306E9F554D34F17B93231B71C746955">
    <w:name w:val="8306E9F554D34F17B93231B71C746955"/>
    <w:rsid w:val="0074375A"/>
    <w:pPr>
      <w:spacing w:after="160" w:line="259" w:lineRule="auto"/>
    </w:pPr>
    <w:rPr>
      <w:kern w:val="0"/>
      <w:sz w:val="22"/>
      <w:lang w:val="en-HK"/>
    </w:rPr>
  </w:style>
  <w:style w:type="paragraph" w:customStyle="1" w:styleId="BEF172BFAAA7487EBE0BC47E33FCA2CC">
    <w:name w:val="BEF172BFAAA7487EBE0BC47E33FCA2CC"/>
    <w:rsid w:val="0074375A"/>
    <w:pPr>
      <w:spacing w:after="160" w:line="259" w:lineRule="auto"/>
    </w:pPr>
    <w:rPr>
      <w:kern w:val="0"/>
      <w:sz w:val="22"/>
      <w:lang w:val="en-H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FA70-F25A-4E82-AB1A-B4F73C6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Wong</dc:creator>
  <cp:lastModifiedBy>Yuk Lan Wong</cp:lastModifiedBy>
  <cp:revision>5</cp:revision>
  <cp:lastPrinted>2018-11-19T09:33:00Z</cp:lastPrinted>
  <dcterms:created xsi:type="dcterms:W3CDTF">2020-07-08T09:21:00Z</dcterms:created>
  <dcterms:modified xsi:type="dcterms:W3CDTF">2020-12-16T09:10:00Z</dcterms:modified>
</cp:coreProperties>
</file>